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523C" w14:textId="77777777" w:rsidR="003A1EE5" w:rsidRDefault="003A1EE5" w:rsidP="003A1EE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</w:t>
      </w:r>
    </w:p>
    <w:p w14:paraId="1F8A925A" w14:textId="77777777" w:rsidR="003A1EE5" w:rsidRDefault="009F7D0B" w:rsidP="003A1EE5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NİKİŞUBAT</w:t>
      </w:r>
      <w:r w:rsidR="003A1EE5">
        <w:rPr>
          <w:rFonts w:ascii="Times New Roman" w:hAnsi="Times New Roman" w:cs="Times New Roman"/>
          <w:b/>
          <w:sz w:val="24"/>
          <w:szCs w:val="24"/>
        </w:rPr>
        <w:t xml:space="preserve"> KAYMAKAMLIĞI  </w:t>
      </w:r>
    </w:p>
    <w:p w14:paraId="221D5645" w14:textId="77777777" w:rsidR="003A1EE5" w:rsidRPr="006F0529" w:rsidRDefault="009F7D0B" w:rsidP="003A1EE5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EKİR ÇPAL </w:t>
      </w:r>
      <w:r w:rsidR="003A1EE5">
        <w:rPr>
          <w:rFonts w:ascii="Times New Roman" w:hAnsi="Times New Roman" w:cs="Times New Roman"/>
          <w:b/>
          <w:sz w:val="18"/>
          <w:szCs w:val="18"/>
        </w:rPr>
        <w:t>Müdürlüğü</w:t>
      </w:r>
    </w:p>
    <w:p w14:paraId="5A836B28" w14:textId="77777777" w:rsidR="003A1EE5" w:rsidRPr="006F0529" w:rsidRDefault="007A370C" w:rsidP="003A1EE5">
      <w:pPr>
        <w:pStyle w:val="AralkYok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2020 – 2021</w:t>
      </w:r>
      <w:r w:rsidR="003A1EE5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Eğitim Öğretim Yılı</w:t>
      </w:r>
      <w:r w:rsidR="00B621B4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</w:t>
      </w:r>
    </w:p>
    <w:p w14:paraId="7EB2D26A" w14:textId="77777777" w:rsidR="003A1EE5" w:rsidRPr="006F0529" w:rsidRDefault="003A1EE5" w:rsidP="003A1EE5">
      <w:pPr>
        <w:pStyle w:val="AralkYok"/>
        <w:jc w:val="center"/>
        <w:rPr>
          <w:rFonts w:ascii="Times New Roman" w:eastAsia="Times New Roman" w:hAnsi="Times New Roman" w:cs="Times New Roman"/>
          <w:b/>
          <w:color w:val="333333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Yaz</w:t>
      </w:r>
      <w:r w:rsidRPr="006F0529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/</w:t>
      </w:r>
      <w:r w:rsidR="00A403E6"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 xml:space="preserve"> Güz /</w:t>
      </w:r>
      <w:r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  <w:t>Kış Dönemi Ortalama Yükseltme / Sorumluluk Sınavları</w:t>
      </w:r>
    </w:p>
    <w:p w14:paraId="2D3F3A80" w14:textId="77777777" w:rsidR="003A1EE5" w:rsidRPr="007C2467" w:rsidRDefault="005B0C85" w:rsidP="003A1EE5">
      <w:pPr>
        <w:pStyle w:val="AralkYok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hyperlink r:id="rId7" w:history="1">
        <w:r w:rsidR="003A1EE5" w:rsidRPr="007C2467">
          <w:rPr>
            <w:rStyle w:val="Kpr"/>
            <w:rFonts w:ascii="Times New Roman" w:eastAsia="Times New Roman" w:hAnsi="Times New Roman" w:cs="Times New Roman"/>
            <w:b/>
            <w:bCs/>
            <w:color w:val="auto"/>
            <w:sz w:val="18"/>
            <w:szCs w:val="18"/>
            <w:u w:val="none"/>
          </w:rPr>
          <w:t>Sınav Görevlileri İmza Çizelgesi</w:t>
        </w:r>
      </w:hyperlink>
    </w:p>
    <w:p w14:paraId="6DB3FC11" w14:textId="77777777" w:rsidR="003A1EE5" w:rsidRDefault="003A1EE5" w:rsidP="003A1EE5">
      <w:pPr>
        <w:pStyle w:val="AralkYok"/>
        <w:jc w:val="center"/>
        <w:rPr>
          <w:rFonts w:ascii="Times New Roman" w:eastAsia="Times New Roman" w:hAnsi="Times New Roman" w:cs="Times New Roman"/>
          <w:b/>
          <w:bCs/>
          <w:color w:val="333333"/>
          <w:sz w:val="18"/>
          <w:szCs w:val="18"/>
        </w:rPr>
      </w:pPr>
    </w:p>
    <w:p w14:paraId="42795A81" w14:textId="2D68E0AD" w:rsidR="003A1EE5" w:rsidRPr="00FB5CCA" w:rsidRDefault="003A1EE5" w:rsidP="003A1EE5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FB5CCA">
        <w:rPr>
          <w:rFonts w:ascii="Times New Roman" w:hAnsi="Times New Roman" w:cs="Times New Roman"/>
          <w:b/>
          <w:sz w:val="20"/>
          <w:szCs w:val="20"/>
        </w:rPr>
        <w:t xml:space="preserve">GÖREV </w:t>
      </w:r>
      <w:proofErr w:type="gramStart"/>
      <w:r w:rsidRPr="00FB5CCA">
        <w:rPr>
          <w:rFonts w:ascii="Times New Roman" w:hAnsi="Times New Roman" w:cs="Times New Roman"/>
          <w:b/>
          <w:sz w:val="20"/>
          <w:szCs w:val="20"/>
        </w:rPr>
        <w:t xml:space="preserve">TARİHİ  </w:t>
      </w:r>
      <w:r w:rsidR="00A1340A">
        <w:rPr>
          <w:rFonts w:ascii="Times New Roman" w:hAnsi="Times New Roman" w:cs="Times New Roman"/>
          <w:b/>
          <w:sz w:val="20"/>
          <w:szCs w:val="20"/>
        </w:rPr>
        <w:t>:</w:t>
      </w:r>
      <w:proofErr w:type="gramEnd"/>
      <w:r w:rsidR="00B621B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1CA2">
        <w:rPr>
          <w:rFonts w:ascii="Times New Roman" w:hAnsi="Times New Roman" w:cs="Times New Roman"/>
          <w:b/>
          <w:sz w:val="20"/>
          <w:szCs w:val="20"/>
        </w:rPr>
        <w:t>23/06 2021 İLE 30/06/2021 ARASI</w:t>
      </w:r>
      <w:r w:rsidR="00B621B4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514"/>
        <w:gridCol w:w="914"/>
        <w:gridCol w:w="946"/>
        <w:gridCol w:w="898"/>
        <w:gridCol w:w="2253"/>
        <w:gridCol w:w="1242"/>
        <w:gridCol w:w="843"/>
      </w:tblGrid>
      <w:tr w:rsidR="00F21CA2" w:rsidRPr="003A1EE5" w14:paraId="33C0FDE6" w14:textId="77777777" w:rsidTr="00D216B8">
        <w:trPr>
          <w:cantSplit/>
          <w:trHeight w:val="1134"/>
        </w:trPr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4491E520" w14:textId="77777777" w:rsidR="008B30FC" w:rsidRPr="00FB5CCA" w:rsidRDefault="008B30FC" w:rsidP="003A1EE5">
            <w:pPr>
              <w:pStyle w:val="AralkYok"/>
              <w:rPr>
                <w:b/>
              </w:rPr>
            </w:pPr>
            <w:r>
              <w:t xml:space="preserve">   </w:t>
            </w:r>
            <w:r w:rsidRPr="00FB5CCA">
              <w:rPr>
                <w:b/>
              </w:rPr>
              <w:t>SIRA NO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FC36F" w14:textId="77777777" w:rsidR="008B30FC" w:rsidRPr="00FB5CCA" w:rsidRDefault="008B30FC" w:rsidP="00FB5CCA">
            <w:pPr>
              <w:pStyle w:val="AralkYok"/>
              <w:jc w:val="center"/>
              <w:rPr>
                <w:b/>
              </w:rPr>
            </w:pPr>
            <w:r w:rsidRPr="00FB5CCA">
              <w:rPr>
                <w:b/>
              </w:rPr>
              <w:t>ÖĞRETMENİN</w:t>
            </w:r>
          </w:p>
          <w:p w14:paraId="73C945C0" w14:textId="77777777" w:rsidR="008B30FC" w:rsidRPr="00FB5CCA" w:rsidRDefault="008B30FC" w:rsidP="00FB5CCA">
            <w:pPr>
              <w:pStyle w:val="AralkYok"/>
              <w:jc w:val="center"/>
              <w:rPr>
                <w:b/>
              </w:rPr>
            </w:pPr>
            <w:r w:rsidRPr="00FB5CCA">
              <w:rPr>
                <w:b/>
              </w:rPr>
              <w:t>ADI SOYADI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85BB15" w14:textId="77777777" w:rsidR="008B30FC" w:rsidRPr="00FB5CCA" w:rsidRDefault="008B30FC" w:rsidP="00FB5CCA">
            <w:pPr>
              <w:pStyle w:val="AralkYok"/>
              <w:jc w:val="center"/>
              <w:rPr>
                <w:b/>
              </w:rPr>
            </w:pPr>
            <w:r w:rsidRPr="00FB5CCA">
              <w:rPr>
                <w:b/>
              </w:rPr>
              <w:t>SINAV GÖREVİ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66D080" w14:textId="77777777" w:rsidR="008B30FC" w:rsidRPr="00FB5CCA" w:rsidRDefault="008B30FC" w:rsidP="00FB5CCA">
            <w:pPr>
              <w:pStyle w:val="AralkYok"/>
              <w:jc w:val="center"/>
              <w:rPr>
                <w:b/>
              </w:rPr>
            </w:pPr>
            <w:r w:rsidRPr="00FB5CCA">
              <w:rPr>
                <w:b/>
              </w:rPr>
              <w:t>GÖREV YERİ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597700" w14:textId="77777777" w:rsidR="008B30FC" w:rsidRPr="00FB5CCA" w:rsidRDefault="008B30FC" w:rsidP="00FB5CCA">
            <w:pPr>
              <w:pStyle w:val="AralkYok"/>
              <w:jc w:val="center"/>
              <w:rPr>
                <w:b/>
              </w:rPr>
            </w:pPr>
            <w:r w:rsidRPr="00FB5CCA">
              <w:rPr>
                <w:b/>
              </w:rPr>
              <w:t>GÖREVE GELDİĞİ SAAT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6ECD3" w14:textId="77777777" w:rsidR="008B30FC" w:rsidRPr="00FB5CCA" w:rsidRDefault="008B30FC" w:rsidP="00FB5CC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INAV İSMİ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852D5" w14:textId="77777777" w:rsidR="008B30FC" w:rsidRPr="00FB5CCA" w:rsidRDefault="008B30FC" w:rsidP="008B30FC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   </w:t>
            </w:r>
            <w:r w:rsidR="00C7543A">
              <w:rPr>
                <w:b/>
              </w:rPr>
              <w:t>TARİH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FEC312" w14:textId="77777777" w:rsidR="008B30FC" w:rsidRDefault="008B30FC" w:rsidP="00FB5CCA">
            <w:pPr>
              <w:pStyle w:val="AralkYok"/>
              <w:jc w:val="center"/>
              <w:rPr>
                <w:b/>
              </w:rPr>
            </w:pPr>
          </w:p>
          <w:p w14:paraId="158E4F9A" w14:textId="77777777" w:rsidR="008B30FC" w:rsidRDefault="008B30FC" w:rsidP="00FB5CCA">
            <w:pPr>
              <w:pStyle w:val="AralkYok"/>
              <w:jc w:val="center"/>
              <w:rPr>
                <w:b/>
              </w:rPr>
            </w:pPr>
          </w:p>
          <w:p w14:paraId="0F90740E" w14:textId="77777777" w:rsidR="008B30FC" w:rsidRPr="00FB5CCA" w:rsidRDefault="00C7543A" w:rsidP="00C7543A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    İMZA</w:t>
            </w:r>
          </w:p>
        </w:tc>
      </w:tr>
      <w:tr w:rsidR="00F21CA2" w:rsidRPr="003A1EE5" w14:paraId="432D779D" w14:textId="77777777" w:rsidTr="00D216B8">
        <w:trPr>
          <w:trHeight w:val="45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93EF8" w14:textId="77777777" w:rsidR="008B30FC" w:rsidRPr="003A1EE5" w:rsidRDefault="008B30FC" w:rsidP="003A1EE5">
            <w:pPr>
              <w:pStyle w:val="AralkYok"/>
            </w:pPr>
            <w:r w:rsidRPr="003A1EE5"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15E79" w14:textId="16594B07" w:rsidR="008B30FC" w:rsidRPr="00D216B8" w:rsidRDefault="008B30FC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 </w:t>
            </w:r>
            <w:r w:rsidR="00182D7A" w:rsidRPr="00D216B8">
              <w:rPr>
                <w:sz w:val="20"/>
                <w:szCs w:val="20"/>
              </w:rPr>
              <w:t>SERDAR ARSLAN-</w:t>
            </w:r>
            <w:r w:rsidR="008C52FE" w:rsidRPr="00D216B8">
              <w:rPr>
                <w:sz w:val="20"/>
                <w:szCs w:val="20"/>
              </w:rPr>
              <w:t>AYŞEGÜL DOG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A23281" w14:textId="56D2CD27" w:rsidR="008B30FC" w:rsidRPr="00D216B8" w:rsidRDefault="008B30FC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 xml:space="preserve">       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7863F0" w14:textId="1D188AB6" w:rsidR="008B30FC" w:rsidRPr="00D216B8" w:rsidRDefault="00734E22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9A 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EEFA9" w14:textId="62DB6208" w:rsidR="008B30FC" w:rsidRPr="00D216B8" w:rsidRDefault="003D5014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09: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5D21CD" w14:textId="1F6C3C48" w:rsidR="008B30FC" w:rsidRPr="00D216B8" w:rsidRDefault="00182D7A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FELSEFE10-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69588" w14:textId="6E99492E" w:rsidR="008B30FC" w:rsidRPr="00D216B8" w:rsidRDefault="003D5014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23/06/20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035700" w14:textId="0A5D8099" w:rsidR="008B30FC" w:rsidRPr="00D216B8" w:rsidRDefault="008B30FC" w:rsidP="003A1EE5">
            <w:pPr>
              <w:pStyle w:val="AralkYok"/>
              <w:rPr>
                <w:sz w:val="20"/>
                <w:szCs w:val="20"/>
              </w:rPr>
            </w:pPr>
          </w:p>
        </w:tc>
      </w:tr>
      <w:tr w:rsidR="00F21CA2" w:rsidRPr="003A1EE5" w14:paraId="7557DA26" w14:textId="77777777" w:rsidTr="00D216B8">
        <w:trPr>
          <w:trHeight w:val="45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288FE" w14:textId="77777777" w:rsidR="008B30FC" w:rsidRPr="003A1EE5" w:rsidRDefault="008B30FC" w:rsidP="003A1EE5">
            <w:pPr>
              <w:pStyle w:val="AralkYok"/>
            </w:pPr>
            <w:r w:rsidRPr="003A1EE5"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5E52A2" w14:textId="2199791C" w:rsidR="008B30FC" w:rsidRPr="00D216B8" w:rsidRDefault="008B30FC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 </w:t>
            </w:r>
            <w:r w:rsidR="00A3171C" w:rsidRPr="00D216B8">
              <w:rPr>
                <w:sz w:val="20"/>
                <w:szCs w:val="20"/>
              </w:rPr>
              <w:t>İLKER DURMUŞ DOGANGÜN</w:t>
            </w:r>
            <w:r w:rsidR="001C044A" w:rsidRPr="00D216B8">
              <w:rPr>
                <w:sz w:val="20"/>
                <w:szCs w:val="20"/>
              </w:rPr>
              <w:t>-VECİYE PINAR ÇETİNKAYA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5134E" w14:textId="3C2EB7FC" w:rsidR="008B30FC" w:rsidRPr="00D216B8" w:rsidRDefault="008B30FC" w:rsidP="003A1EE5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1253F3" w14:textId="4A554044" w:rsidR="008B30FC" w:rsidRPr="00D216B8" w:rsidRDefault="00734E22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0 A 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2B8F74" w14:textId="4BAC8FAA" w:rsidR="008B30FC" w:rsidRPr="00D216B8" w:rsidRDefault="003D5014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0: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B50D8" w14:textId="23E34EE6" w:rsidR="008B30FC" w:rsidRPr="00D216B8" w:rsidRDefault="003D5014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İKİNCİ YABANCI Dİ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96A67" w14:textId="71ED1886" w:rsidR="008B30FC" w:rsidRPr="00D216B8" w:rsidRDefault="003D5014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23/06/20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3B587" w14:textId="77777777" w:rsidR="008B30FC" w:rsidRPr="00D216B8" w:rsidRDefault="008B30FC" w:rsidP="003A1EE5">
            <w:pPr>
              <w:pStyle w:val="AralkYok"/>
              <w:rPr>
                <w:sz w:val="20"/>
                <w:szCs w:val="20"/>
              </w:rPr>
            </w:pPr>
          </w:p>
        </w:tc>
      </w:tr>
      <w:tr w:rsidR="00F21CA2" w:rsidRPr="003A1EE5" w14:paraId="5436280C" w14:textId="77777777" w:rsidTr="00D216B8">
        <w:trPr>
          <w:trHeight w:val="45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58E967" w14:textId="77777777" w:rsidR="008B30FC" w:rsidRPr="003A1EE5" w:rsidRDefault="001D5AF3" w:rsidP="003A1EE5">
            <w:pPr>
              <w:pStyle w:val="AralkYok"/>
            </w:pPr>
            <w: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EC79A2" w14:textId="77777777" w:rsidR="00F21CA2" w:rsidRPr="00D216B8" w:rsidRDefault="00A3171C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KAMER TUZCU</w:t>
            </w:r>
            <w:r w:rsidR="001C044A" w:rsidRPr="00D216B8">
              <w:rPr>
                <w:sz w:val="20"/>
                <w:szCs w:val="20"/>
              </w:rPr>
              <w:t>-</w:t>
            </w:r>
          </w:p>
          <w:p w14:paraId="5BFEE929" w14:textId="27891B63" w:rsidR="008B30FC" w:rsidRPr="00D216B8" w:rsidRDefault="001C044A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 xml:space="preserve"> SADIK AHMET KÖS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3B471" w14:textId="6EA091E3" w:rsidR="008B30FC" w:rsidRPr="00D216B8" w:rsidRDefault="008B30FC" w:rsidP="003A1EE5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6E3822" w14:textId="4606C7EC" w:rsidR="008B30FC" w:rsidRPr="00D216B8" w:rsidRDefault="00734E22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1 A 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C2519" w14:textId="05810BF1" w:rsidR="008B30FC" w:rsidRPr="00D216B8" w:rsidRDefault="003D5014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1: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D82B7E" w14:textId="1F223D7A" w:rsidR="008B30FC" w:rsidRPr="00D216B8" w:rsidRDefault="003D5014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KİMYA 9-10-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093A78" w14:textId="5D9FD14A" w:rsidR="008B30FC" w:rsidRPr="00D216B8" w:rsidRDefault="003D5014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23/06/20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4E22F" w14:textId="77777777" w:rsidR="008B30FC" w:rsidRPr="00D216B8" w:rsidRDefault="008B30FC" w:rsidP="003A1EE5">
            <w:pPr>
              <w:pStyle w:val="AralkYok"/>
              <w:rPr>
                <w:sz w:val="20"/>
                <w:szCs w:val="20"/>
              </w:rPr>
            </w:pPr>
          </w:p>
        </w:tc>
      </w:tr>
      <w:tr w:rsidR="008C52FE" w:rsidRPr="003A1EE5" w14:paraId="3DF1CFF7" w14:textId="77777777" w:rsidTr="00D216B8">
        <w:trPr>
          <w:trHeight w:val="45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26453" w14:textId="46222A03" w:rsidR="008C52FE" w:rsidRDefault="00F21CA2" w:rsidP="003A1EE5">
            <w:pPr>
              <w:pStyle w:val="AralkYok"/>
            </w:pPr>
            <w: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9A829" w14:textId="77777777" w:rsidR="00F21CA2" w:rsidRPr="00D216B8" w:rsidRDefault="008C52F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SADIK AHMET KÖSE-</w:t>
            </w:r>
          </w:p>
          <w:p w14:paraId="725F7A06" w14:textId="78031F6E" w:rsidR="008C52FE" w:rsidRPr="00D216B8" w:rsidRDefault="008C52F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 xml:space="preserve"> </w:t>
            </w:r>
            <w:r w:rsidR="00A7356A" w:rsidRPr="00D216B8">
              <w:rPr>
                <w:sz w:val="20"/>
                <w:szCs w:val="20"/>
              </w:rPr>
              <w:t>VESİLE ŞANL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92905" w14:textId="77777777" w:rsidR="008C52FE" w:rsidRPr="00D216B8" w:rsidRDefault="008C52FE" w:rsidP="003A1EE5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0793EF" w14:textId="6BF32520" w:rsidR="008C52FE" w:rsidRPr="00D216B8" w:rsidRDefault="008C52F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2A 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C31FFA" w14:textId="5E98540E" w:rsidR="008C52FE" w:rsidRPr="00D216B8" w:rsidRDefault="008C52F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2: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E7FBA" w14:textId="5309C478" w:rsidR="008C52FE" w:rsidRPr="00D216B8" w:rsidRDefault="008C52F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KİMYA 10-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66EE78" w14:textId="01846442" w:rsidR="008C52FE" w:rsidRPr="00D216B8" w:rsidRDefault="008C52F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23/06/20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D73AA6" w14:textId="77777777" w:rsidR="008C52FE" w:rsidRPr="00D216B8" w:rsidRDefault="008C52FE" w:rsidP="003A1EE5">
            <w:pPr>
              <w:pStyle w:val="AralkYok"/>
              <w:rPr>
                <w:sz w:val="20"/>
                <w:szCs w:val="20"/>
              </w:rPr>
            </w:pPr>
          </w:p>
        </w:tc>
      </w:tr>
      <w:tr w:rsidR="00F21CA2" w:rsidRPr="003A1EE5" w14:paraId="5C4F11B7" w14:textId="77777777" w:rsidTr="00D216B8">
        <w:trPr>
          <w:trHeight w:val="45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AB41AE" w14:textId="0ABA1443" w:rsidR="008B30FC" w:rsidRPr="003A1EE5" w:rsidRDefault="00F21CA2" w:rsidP="003A1EE5">
            <w:pPr>
              <w:pStyle w:val="AralkYok"/>
            </w:pPr>
            <w: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2AA6A" w14:textId="77777777" w:rsidR="00F21CA2" w:rsidRPr="00D216B8" w:rsidRDefault="006D3962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 xml:space="preserve">HATİCE BULUT </w:t>
            </w:r>
          </w:p>
          <w:p w14:paraId="11038A94" w14:textId="5CE09952" w:rsidR="008B30FC" w:rsidRPr="00D216B8" w:rsidRDefault="006D3962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– TUĞBA KÖS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E8057D" w14:textId="7CF47496" w:rsidR="008B30FC" w:rsidRPr="00D216B8" w:rsidRDefault="008B30FC" w:rsidP="003A1EE5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76F52" w14:textId="7004D08B" w:rsidR="008B30FC" w:rsidRPr="00D216B8" w:rsidRDefault="00734E22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2</w:t>
            </w:r>
            <w:proofErr w:type="gramStart"/>
            <w:r w:rsidR="008C52FE" w:rsidRPr="00D216B8">
              <w:rPr>
                <w:sz w:val="20"/>
                <w:szCs w:val="20"/>
              </w:rPr>
              <w:t>B</w:t>
            </w:r>
            <w:r w:rsidRPr="00D216B8">
              <w:rPr>
                <w:sz w:val="20"/>
                <w:szCs w:val="20"/>
              </w:rPr>
              <w:t xml:space="preserve">  AL</w:t>
            </w:r>
            <w:proofErr w:type="gramEnd"/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E64745" w14:textId="0EDA9744" w:rsidR="008B30FC" w:rsidRPr="00D216B8" w:rsidRDefault="003D5014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</w:t>
            </w:r>
            <w:r w:rsidR="008C52FE" w:rsidRPr="00D216B8">
              <w:rPr>
                <w:sz w:val="20"/>
                <w:szCs w:val="20"/>
              </w:rPr>
              <w:t>3</w:t>
            </w:r>
            <w:r w:rsidRPr="00D216B8">
              <w:rPr>
                <w:sz w:val="20"/>
                <w:szCs w:val="20"/>
              </w:rPr>
              <w:t>: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4921E5" w14:textId="0AF23C46" w:rsidR="008B30FC" w:rsidRPr="00D216B8" w:rsidRDefault="006D3962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YABANCI DİL 9-10 (İNGİLİZCE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A62389" w14:textId="4AFBA14F" w:rsidR="008B30FC" w:rsidRPr="00D216B8" w:rsidRDefault="003D5014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23/06/20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AE1457" w14:textId="77777777" w:rsidR="008B30FC" w:rsidRPr="00D216B8" w:rsidRDefault="008B30FC" w:rsidP="003A1EE5">
            <w:pPr>
              <w:pStyle w:val="AralkYok"/>
              <w:rPr>
                <w:sz w:val="20"/>
                <w:szCs w:val="20"/>
              </w:rPr>
            </w:pPr>
          </w:p>
        </w:tc>
      </w:tr>
      <w:tr w:rsidR="00F21CA2" w:rsidRPr="003A1EE5" w14:paraId="5B652B48" w14:textId="77777777" w:rsidTr="00D216B8">
        <w:trPr>
          <w:trHeight w:val="45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77797" w14:textId="0C5A5517" w:rsidR="008B30FC" w:rsidRPr="003A1EE5" w:rsidRDefault="00F21CA2" w:rsidP="003A1EE5">
            <w:pPr>
              <w:pStyle w:val="AralkYok"/>
            </w:pPr>
            <w: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63BB16" w14:textId="75E72A2A" w:rsidR="008B30FC" w:rsidRPr="00D216B8" w:rsidRDefault="006D3962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AKİF YILMAZ-MUHAMMET ERBASTI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D3607" w14:textId="6070EDE0" w:rsidR="008B30FC" w:rsidRPr="00D216B8" w:rsidRDefault="008B30FC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 xml:space="preserve">       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E67E9" w14:textId="1C0C2636" w:rsidR="008B30FC" w:rsidRPr="00D216B8" w:rsidRDefault="00734E22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9A 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45266B" w14:textId="39AAD04F" w:rsidR="008B30FC" w:rsidRPr="00D216B8" w:rsidRDefault="00A3171C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09: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FA95E" w14:textId="27E25714" w:rsidR="008B30FC" w:rsidRPr="00D216B8" w:rsidRDefault="006D3962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MESLEKİ GELİŞİM- ELEK. TEKNİK RESİM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715476" w14:textId="44F4CA2D" w:rsidR="008B30FC" w:rsidRPr="00D216B8" w:rsidRDefault="003D5014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24/06/20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C2207D" w14:textId="77777777" w:rsidR="008B30FC" w:rsidRPr="00D216B8" w:rsidRDefault="008B30FC" w:rsidP="003A1EE5">
            <w:pPr>
              <w:pStyle w:val="AralkYok"/>
              <w:rPr>
                <w:sz w:val="20"/>
                <w:szCs w:val="20"/>
              </w:rPr>
            </w:pPr>
          </w:p>
        </w:tc>
      </w:tr>
      <w:tr w:rsidR="00F21CA2" w:rsidRPr="003A1EE5" w14:paraId="34D6D127" w14:textId="77777777" w:rsidTr="00D216B8">
        <w:trPr>
          <w:trHeight w:val="45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3A5B1F" w14:textId="26AB6EBB" w:rsidR="00E36FF7" w:rsidRDefault="00F21CA2" w:rsidP="003A1EE5">
            <w:pPr>
              <w:pStyle w:val="AralkYok"/>
            </w:pPr>
            <w: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698AB" w14:textId="7EA626A3" w:rsidR="00E36FF7" w:rsidRPr="00D216B8" w:rsidRDefault="00182D7A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KAMER TUZCU -MEHMET AVŞAROĞL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B9AE1" w14:textId="39EECDDA" w:rsidR="00E36FF7" w:rsidRPr="00D216B8" w:rsidRDefault="00E36FF7" w:rsidP="003A1EE5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1A3DF" w14:textId="43A0BCAC" w:rsidR="00E36FF7" w:rsidRPr="00D216B8" w:rsidRDefault="00734E22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0 A 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88A2A" w14:textId="4CCDAFF5" w:rsidR="00E36FF7" w:rsidRPr="00D216B8" w:rsidRDefault="00A3171C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0: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9332B" w14:textId="6713FDF4" w:rsidR="00E36FF7" w:rsidRPr="00D216B8" w:rsidRDefault="00182D7A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BİYOLOJİ 9-10-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CBE27" w14:textId="63DD86D8" w:rsidR="00E36FF7" w:rsidRPr="00D216B8" w:rsidRDefault="003D5014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24/06/20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37CD96" w14:textId="77777777" w:rsidR="00E36FF7" w:rsidRPr="00D216B8" w:rsidRDefault="00E36FF7" w:rsidP="003A1EE5">
            <w:pPr>
              <w:pStyle w:val="AralkYok"/>
              <w:rPr>
                <w:sz w:val="20"/>
                <w:szCs w:val="20"/>
              </w:rPr>
            </w:pPr>
          </w:p>
        </w:tc>
      </w:tr>
      <w:tr w:rsidR="00F21CA2" w:rsidRPr="003A1EE5" w14:paraId="691BCB6C" w14:textId="77777777" w:rsidTr="00D216B8">
        <w:trPr>
          <w:trHeight w:val="45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2A0F5" w14:textId="05D66DAC" w:rsidR="00E36FF7" w:rsidRDefault="00F21CA2" w:rsidP="003A1EE5">
            <w:pPr>
              <w:pStyle w:val="AralkYok"/>
            </w:pPr>
            <w: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859E09" w14:textId="5B20F371" w:rsidR="00E36FF7" w:rsidRPr="00D216B8" w:rsidRDefault="00182D7A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YÜKSEL KARAKUŞ</w:t>
            </w:r>
            <w:r w:rsidR="007D26EC" w:rsidRPr="00D216B8">
              <w:rPr>
                <w:sz w:val="20"/>
                <w:szCs w:val="20"/>
              </w:rPr>
              <w:t xml:space="preserve">-HASAN ALTUN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0CA09B" w14:textId="5CAFE468" w:rsidR="00E36FF7" w:rsidRPr="00D216B8" w:rsidRDefault="00E36FF7" w:rsidP="003A1EE5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7A0BE9" w14:textId="3F97708D" w:rsidR="00E36FF7" w:rsidRPr="00D216B8" w:rsidRDefault="00734E22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1 A 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27CCED" w14:textId="46D6C1D9" w:rsidR="00E36FF7" w:rsidRPr="00D216B8" w:rsidRDefault="00BD570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1: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D6D6C" w14:textId="6F7018C6" w:rsidR="00E36FF7" w:rsidRPr="00D216B8" w:rsidRDefault="00182D7A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COĞRAFYA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8BB375" w14:textId="4CD0D7CA" w:rsidR="00E36FF7" w:rsidRPr="00D216B8" w:rsidRDefault="003D5014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24/06/20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706691" w14:textId="77777777" w:rsidR="00E36FF7" w:rsidRPr="00D216B8" w:rsidRDefault="00E36FF7" w:rsidP="003A1EE5">
            <w:pPr>
              <w:pStyle w:val="AralkYok"/>
              <w:rPr>
                <w:sz w:val="20"/>
                <w:szCs w:val="20"/>
              </w:rPr>
            </w:pPr>
          </w:p>
        </w:tc>
      </w:tr>
      <w:tr w:rsidR="00F21CA2" w:rsidRPr="003A1EE5" w14:paraId="3EEE10A7" w14:textId="77777777" w:rsidTr="00D216B8">
        <w:trPr>
          <w:trHeight w:val="45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57ED16" w14:textId="64736EEC" w:rsidR="00E36FF7" w:rsidRDefault="00F21CA2" w:rsidP="003A1EE5">
            <w:pPr>
              <w:pStyle w:val="AralkYok"/>
            </w:pPr>
            <w: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2F52B0" w14:textId="60CBDD54" w:rsidR="00E36FF7" w:rsidRPr="00D216B8" w:rsidRDefault="00182D7A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YÜKSEL KARAKUŞ</w:t>
            </w:r>
            <w:r w:rsidR="007D26EC" w:rsidRPr="00D216B8">
              <w:rPr>
                <w:sz w:val="20"/>
                <w:szCs w:val="20"/>
              </w:rPr>
              <w:t>-MEHMET AVŞAROĞLU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8400C8" w14:textId="1B0C2956" w:rsidR="00E36FF7" w:rsidRPr="00D216B8" w:rsidRDefault="00E36FF7" w:rsidP="003A1EE5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EC024" w14:textId="31C961F5" w:rsidR="00E36FF7" w:rsidRPr="00D216B8" w:rsidRDefault="00734E22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2 A 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DE37E" w14:textId="56401BE7" w:rsidR="00E36FF7" w:rsidRPr="00D216B8" w:rsidRDefault="00BD570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2: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CD3E60" w14:textId="3F4E960B" w:rsidR="00E36FF7" w:rsidRPr="00D216B8" w:rsidRDefault="00182D7A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COĞRAFYA 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ECE66" w14:textId="7F31501A" w:rsidR="00E36FF7" w:rsidRPr="00D216B8" w:rsidRDefault="003D5014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24/06/20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A123FB" w14:textId="77777777" w:rsidR="00E36FF7" w:rsidRPr="00D216B8" w:rsidRDefault="00E36FF7" w:rsidP="003A1EE5">
            <w:pPr>
              <w:pStyle w:val="AralkYok"/>
              <w:rPr>
                <w:sz w:val="20"/>
                <w:szCs w:val="20"/>
              </w:rPr>
            </w:pPr>
          </w:p>
        </w:tc>
      </w:tr>
      <w:tr w:rsidR="008C52FE" w:rsidRPr="003A1EE5" w14:paraId="774D46E8" w14:textId="77777777" w:rsidTr="00D216B8">
        <w:trPr>
          <w:trHeight w:val="45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068C19" w14:textId="4ED18924" w:rsidR="008C52FE" w:rsidRDefault="00F21CA2" w:rsidP="003A1EE5">
            <w:pPr>
              <w:pStyle w:val="AralkYok"/>
            </w:pPr>
            <w: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95E5F" w14:textId="750325DE" w:rsidR="008C52FE" w:rsidRPr="00D216B8" w:rsidRDefault="008C52F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VECİYE PINAR ÇETİNKAYA- TUĞBA KÖSE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E61A56" w14:textId="77777777" w:rsidR="008C52FE" w:rsidRPr="00D216B8" w:rsidRDefault="008C52FE" w:rsidP="003A1EE5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8D1515" w14:textId="4D8D7F12" w:rsidR="008C52FE" w:rsidRPr="00D216B8" w:rsidRDefault="008C52F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2B 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6E972E" w14:textId="3171A946" w:rsidR="008C52FE" w:rsidRPr="00D216B8" w:rsidRDefault="008C52F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3: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A7D4D" w14:textId="0ABD0193" w:rsidR="008C52FE" w:rsidRPr="00D216B8" w:rsidRDefault="008C52F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YABANCI DİL -10 (İNGİLİZCE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5D8A6" w14:textId="67652E33" w:rsidR="008C52FE" w:rsidRPr="00D216B8" w:rsidRDefault="008C52F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24/06/20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A544CC" w14:textId="77777777" w:rsidR="008C52FE" w:rsidRPr="00D216B8" w:rsidRDefault="008C52FE" w:rsidP="003A1EE5">
            <w:pPr>
              <w:pStyle w:val="AralkYok"/>
              <w:rPr>
                <w:sz w:val="20"/>
                <w:szCs w:val="20"/>
              </w:rPr>
            </w:pPr>
          </w:p>
        </w:tc>
      </w:tr>
      <w:tr w:rsidR="00F21CA2" w:rsidRPr="003A1EE5" w14:paraId="7E603FAD" w14:textId="77777777" w:rsidTr="00D216B8">
        <w:trPr>
          <w:trHeight w:val="45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1A08C" w14:textId="7EDE7323" w:rsidR="00E36FF7" w:rsidRDefault="00F21CA2" w:rsidP="003A1EE5">
            <w:pPr>
              <w:pStyle w:val="AralkYok"/>
            </w:pPr>
            <w:r>
              <w:t>1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8F872" w14:textId="00BE2DC3" w:rsidR="00E36FF7" w:rsidRPr="00D216B8" w:rsidRDefault="00D9225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AHMET POLAT</w:t>
            </w:r>
            <w:r w:rsidR="001C044A" w:rsidRPr="00D216B8">
              <w:rPr>
                <w:sz w:val="20"/>
                <w:szCs w:val="20"/>
              </w:rPr>
              <w:t xml:space="preserve"> </w:t>
            </w:r>
            <w:r w:rsidR="00182D7A" w:rsidRPr="00D216B8">
              <w:rPr>
                <w:sz w:val="20"/>
                <w:szCs w:val="20"/>
              </w:rPr>
              <w:t>–</w:t>
            </w:r>
            <w:r w:rsidR="001C044A" w:rsidRPr="00D216B8">
              <w:rPr>
                <w:sz w:val="20"/>
                <w:szCs w:val="20"/>
              </w:rPr>
              <w:t xml:space="preserve"> </w:t>
            </w:r>
            <w:r w:rsidR="00182D7A" w:rsidRPr="00D216B8">
              <w:rPr>
                <w:sz w:val="20"/>
                <w:szCs w:val="20"/>
              </w:rPr>
              <w:t>ELİF ÇOB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0023B" w14:textId="66C003BA" w:rsidR="00E36FF7" w:rsidRPr="00D216B8" w:rsidRDefault="00E36FF7" w:rsidP="003A1EE5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C282F4" w14:textId="07FAE81C" w:rsidR="00E36FF7" w:rsidRPr="00D216B8" w:rsidRDefault="00734E22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9 A 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26853B" w14:textId="3872AFE8" w:rsidR="00E36FF7" w:rsidRPr="00D216B8" w:rsidRDefault="00BD570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09: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D22A4A" w14:textId="10A461C5" w:rsidR="00E36FF7" w:rsidRPr="00D216B8" w:rsidRDefault="00D9225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ARAPÇA 9-1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D1B0C" w14:textId="29435321" w:rsidR="00E36FF7" w:rsidRPr="00D216B8" w:rsidRDefault="003D5014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25/06/20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7F35DBE" w14:textId="77777777" w:rsidR="00E36FF7" w:rsidRPr="00D216B8" w:rsidRDefault="00E36FF7" w:rsidP="003A1EE5">
            <w:pPr>
              <w:pStyle w:val="AralkYok"/>
              <w:rPr>
                <w:sz w:val="20"/>
                <w:szCs w:val="20"/>
              </w:rPr>
            </w:pPr>
          </w:p>
        </w:tc>
      </w:tr>
      <w:tr w:rsidR="00F21CA2" w:rsidRPr="003A1EE5" w14:paraId="353E0138" w14:textId="77777777" w:rsidTr="00D216B8">
        <w:trPr>
          <w:trHeight w:val="454"/>
        </w:trPr>
        <w:tc>
          <w:tcPr>
            <w:tcW w:w="4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7C124" w14:textId="2EA406B9" w:rsidR="00E36FF7" w:rsidRDefault="001D5AF3" w:rsidP="003A1EE5">
            <w:pPr>
              <w:pStyle w:val="AralkYok"/>
            </w:pPr>
            <w:r>
              <w:t>1</w:t>
            </w:r>
            <w:r w:rsidR="00F21CA2"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94E22" w14:textId="48E3899D" w:rsidR="00E36FF7" w:rsidRPr="00D216B8" w:rsidRDefault="00734E22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HİDAYET KURUOĞLU</w:t>
            </w:r>
            <w:r w:rsidR="001C044A" w:rsidRPr="00D216B8">
              <w:rPr>
                <w:sz w:val="20"/>
                <w:szCs w:val="20"/>
              </w:rPr>
              <w:t>-BAHAR ERE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772FD6" w14:textId="05FBB81C" w:rsidR="00E36FF7" w:rsidRPr="00D216B8" w:rsidRDefault="00E36FF7" w:rsidP="003A1EE5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31B80" w14:textId="06EFF71A" w:rsidR="00E36FF7" w:rsidRPr="00D216B8" w:rsidRDefault="00734E22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0 A A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F2F9E2" w14:textId="2062129E" w:rsidR="00E36FF7" w:rsidRPr="00D216B8" w:rsidRDefault="00BD570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10:00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91AAA" w14:textId="4D0B15F1" w:rsidR="00E36FF7" w:rsidRPr="00D216B8" w:rsidRDefault="00D9225E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TÜRK DİLİ VE EDEBİYATI 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308AC7" w14:textId="35C3AEAC" w:rsidR="00E36FF7" w:rsidRPr="00D216B8" w:rsidRDefault="003D5014" w:rsidP="003A1EE5">
            <w:pPr>
              <w:pStyle w:val="AralkYok"/>
              <w:rPr>
                <w:sz w:val="20"/>
                <w:szCs w:val="20"/>
              </w:rPr>
            </w:pPr>
            <w:r w:rsidRPr="00D216B8">
              <w:rPr>
                <w:sz w:val="20"/>
                <w:szCs w:val="20"/>
              </w:rPr>
              <w:t>25/06/20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48D5C6" w14:textId="77777777" w:rsidR="00E36FF7" w:rsidRPr="00D216B8" w:rsidRDefault="00E36FF7" w:rsidP="003A1EE5">
            <w:pPr>
              <w:pStyle w:val="AralkYok"/>
              <w:rPr>
                <w:sz w:val="20"/>
                <w:szCs w:val="20"/>
              </w:rPr>
            </w:pPr>
          </w:p>
        </w:tc>
      </w:tr>
    </w:tbl>
    <w:p w14:paraId="161349B0" w14:textId="77777777" w:rsidR="00D216B8" w:rsidRDefault="00D216B8" w:rsidP="00F21CA2">
      <w:pPr>
        <w:pStyle w:val="AralkYok"/>
        <w:tabs>
          <w:tab w:val="left" w:pos="1095"/>
        </w:tabs>
      </w:pPr>
    </w:p>
    <w:p w14:paraId="4F719D70" w14:textId="77777777" w:rsidR="00D216B8" w:rsidRDefault="00D216B8" w:rsidP="00F21CA2">
      <w:pPr>
        <w:pStyle w:val="AralkYok"/>
        <w:tabs>
          <w:tab w:val="left" w:pos="1095"/>
        </w:tabs>
      </w:pPr>
    </w:p>
    <w:p w14:paraId="3D92BCC9" w14:textId="77777777" w:rsidR="00D216B8" w:rsidRDefault="00D216B8" w:rsidP="00F21CA2">
      <w:pPr>
        <w:pStyle w:val="AralkYok"/>
        <w:tabs>
          <w:tab w:val="left" w:pos="1095"/>
        </w:tabs>
      </w:pPr>
    </w:p>
    <w:p w14:paraId="6BB2F4C4" w14:textId="54B1A1A3" w:rsidR="007C2467" w:rsidRDefault="00F21CA2" w:rsidP="00F21CA2">
      <w:pPr>
        <w:pStyle w:val="AralkYok"/>
        <w:tabs>
          <w:tab w:val="left" w:pos="1095"/>
        </w:tabs>
      </w:pPr>
      <w:r>
        <w:tab/>
      </w:r>
    </w:p>
    <w:p w14:paraId="21D2F169" w14:textId="6E763C54" w:rsidR="00D216B8" w:rsidRDefault="00D216B8" w:rsidP="00F21CA2">
      <w:pPr>
        <w:pStyle w:val="AralkYok"/>
        <w:tabs>
          <w:tab w:val="left" w:pos="1095"/>
        </w:tabs>
      </w:pPr>
    </w:p>
    <w:p w14:paraId="48F55E39" w14:textId="082C865B" w:rsidR="00D216B8" w:rsidRDefault="00D216B8" w:rsidP="00F21CA2">
      <w:pPr>
        <w:pStyle w:val="AralkYok"/>
        <w:tabs>
          <w:tab w:val="left" w:pos="1095"/>
        </w:tabs>
      </w:pPr>
    </w:p>
    <w:p w14:paraId="2F2AF5C6" w14:textId="1E2386EC" w:rsidR="00D216B8" w:rsidRDefault="00D216B8" w:rsidP="00F21CA2">
      <w:pPr>
        <w:pStyle w:val="AralkYok"/>
        <w:tabs>
          <w:tab w:val="left" w:pos="1095"/>
        </w:tabs>
      </w:pPr>
    </w:p>
    <w:p w14:paraId="53FBC4FB" w14:textId="7CC0A254" w:rsidR="00D216B8" w:rsidRDefault="00D216B8" w:rsidP="00F21CA2">
      <w:pPr>
        <w:pStyle w:val="AralkYok"/>
        <w:tabs>
          <w:tab w:val="left" w:pos="1095"/>
        </w:tabs>
      </w:pPr>
    </w:p>
    <w:p w14:paraId="052065DB" w14:textId="46F0476B" w:rsidR="00D216B8" w:rsidRDefault="00D216B8" w:rsidP="00F21CA2">
      <w:pPr>
        <w:pStyle w:val="AralkYok"/>
        <w:tabs>
          <w:tab w:val="left" w:pos="1095"/>
        </w:tabs>
      </w:pPr>
    </w:p>
    <w:p w14:paraId="0AF0AAF1" w14:textId="77777777" w:rsidR="00D216B8" w:rsidRDefault="00D216B8" w:rsidP="00F21CA2">
      <w:pPr>
        <w:pStyle w:val="AralkYok"/>
        <w:tabs>
          <w:tab w:val="left" w:pos="1095"/>
        </w:tabs>
      </w:pPr>
    </w:p>
    <w:p w14:paraId="48483CDF" w14:textId="16540D55" w:rsidR="00D216B8" w:rsidRDefault="00D216B8" w:rsidP="00F21CA2">
      <w:pPr>
        <w:pStyle w:val="AralkYok"/>
        <w:tabs>
          <w:tab w:val="left" w:pos="1095"/>
        </w:tabs>
      </w:pPr>
    </w:p>
    <w:p w14:paraId="319032F2" w14:textId="03FF492E" w:rsidR="00D216B8" w:rsidRDefault="00D216B8" w:rsidP="00F21CA2">
      <w:pPr>
        <w:pStyle w:val="AralkYok"/>
        <w:tabs>
          <w:tab w:val="left" w:pos="1095"/>
        </w:tabs>
      </w:pPr>
    </w:p>
    <w:p w14:paraId="73A72653" w14:textId="77777777" w:rsidR="00D216B8" w:rsidRDefault="00D216B8" w:rsidP="00F21CA2">
      <w:pPr>
        <w:pStyle w:val="AralkYok"/>
        <w:tabs>
          <w:tab w:val="left" w:pos="1095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"/>
        <w:gridCol w:w="1514"/>
        <w:gridCol w:w="897"/>
        <w:gridCol w:w="944"/>
        <w:gridCol w:w="898"/>
        <w:gridCol w:w="2271"/>
        <w:gridCol w:w="1243"/>
        <w:gridCol w:w="842"/>
      </w:tblGrid>
      <w:tr w:rsidR="00D216B8" w:rsidRPr="003A1EE5" w14:paraId="679BD6D7" w14:textId="77777777" w:rsidTr="00B059CE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0085952" w14:textId="77777777" w:rsidR="00D216B8" w:rsidRDefault="00D216B8" w:rsidP="00D216B8">
            <w:pPr>
              <w:pStyle w:val="AralkYok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576C1D" w14:textId="77777777" w:rsidR="00D216B8" w:rsidRPr="00FB5CCA" w:rsidRDefault="00D216B8" w:rsidP="00D216B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B7FC1" w14:textId="77777777" w:rsidR="00D216B8" w:rsidRPr="00FB5CCA" w:rsidRDefault="00D216B8" w:rsidP="00D216B8">
            <w:pPr>
              <w:pStyle w:val="AralkYok"/>
              <w:rPr>
                <w:b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C10C9D" w14:textId="77777777" w:rsidR="00D216B8" w:rsidRPr="00FB5CCA" w:rsidRDefault="00D216B8" w:rsidP="00D216B8">
            <w:pPr>
              <w:pStyle w:val="AralkYok"/>
              <w:rPr>
                <w:b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0DECC0" w14:textId="77777777" w:rsidR="00D216B8" w:rsidRPr="00FB5CCA" w:rsidRDefault="00D216B8" w:rsidP="00D216B8">
            <w:pPr>
              <w:pStyle w:val="AralkYok"/>
              <w:rPr>
                <w:b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07C8F" w14:textId="77777777" w:rsidR="00D216B8" w:rsidRDefault="00D216B8" w:rsidP="00D216B8">
            <w:pPr>
              <w:pStyle w:val="AralkYok"/>
              <w:rPr>
                <w:b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F7489F" w14:textId="77777777" w:rsidR="00D216B8" w:rsidRDefault="00D216B8" w:rsidP="00D216B8">
            <w:pPr>
              <w:pStyle w:val="AralkYok"/>
              <w:rPr>
                <w:b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A9F153" w14:textId="77777777" w:rsidR="00D216B8" w:rsidRDefault="00D216B8" w:rsidP="00D216B8">
            <w:pPr>
              <w:pStyle w:val="AralkYok"/>
              <w:jc w:val="center"/>
              <w:rPr>
                <w:b/>
              </w:rPr>
            </w:pPr>
          </w:p>
        </w:tc>
      </w:tr>
      <w:tr w:rsidR="00D216B8" w:rsidRPr="003A1EE5" w14:paraId="2A239167" w14:textId="77777777" w:rsidTr="00B059CE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201E565" w14:textId="74555BFE" w:rsidR="00D216B8" w:rsidRDefault="00D216B8" w:rsidP="00D216B8">
            <w:pPr>
              <w:pStyle w:val="AralkYok"/>
            </w:pPr>
            <w:r>
              <w:t xml:space="preserve">   </w:t>
            </w:r>
            <w:r w:rsidRPr="00FB5CCA">
              <w:rPr>
                <w:b/>
              </w:rPr>
              <w:t>SIRA 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B71A02" w14:textId="77777777" w:rsidR="00D216B8" w:rsidRPr="00FB5CCA" w:rsidRDefault="00D216B8" w:rsidP="00D216B8">
            <w:pPr>
              <w:pStyle w:val="AralkYok"/>
              <w:jc w:val="center"/>
              <w:rPr>
                <w:b/>
              </w:rPr>
            </w:pPr>
            <w:r w:rsidRPr="00FB5CCA">
              <w:rPr>
                <w:b/>
              </w:rPr>
              <w:t>ÖĞRETMENİN</w:t>
            </w:r>
          </w:p>
          <w:p w14:paraId="7DCA44FB" w14:textId="506D8695" w:rsidR="00D216B8" w:rsidRDefault="00D216B8" w:rsidP="00D216B8">
            <w:pPr>
              <w:pStyle w:val="AralkYok"/>
            </w:pPr>
            <w:r w:rsidRPr="00FB5CCA">
              <w:rPr>
                <w:b/>
              </w:rPr>
              <w:t>ADI SOYAD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C54399" w14:textId="14D0E364" w:rsidR="00D216B8" w:rsidRPr="003A1EE5" w:rsidRDefault="00D216B8" w:rsidP="00D216B8">
            <w:pPr>
              <w:pStyle w:val="AralkYok"/>
            </w:pPr>
            <w:r w:rsidRPr="00FB5CCA">
              <w:rPr>
                <w:b/>
              </w:rPr>
              <w:t>SINAV GÖREVİ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F2C82" w14:textId="2CB01DF7" w:rsidR="00D216B8" w:rsidRDefault="00D216B8" w:rsidP="00D216B8">
            <w:pPr>
              <w:pStyle w:val="AralkYok"/>
            </w:pPr>
            <w:r w:rsidRPr="00FB5CCA">
              <w:rPr>
                <w:b/>
              </w:rPr>
              <w:t>GÖREV YERİ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B4E98" w14:textId="7B7A4DC4" w:rsidR="00D216B8" w:rsidRDefault="00D216B8" w:rsidP="00D216B8">
            <w:pPr>
              <w:pStyle w:val="AralkYok"/>
            </w:pPr>
            <w:r w:rsidRPr="00FB5CCA">
              <w:rPr>
                <w:b/>
              </w:rPr>
              <w:t>GÖREVE GELDİĞİ SAAT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A2EF1D" w14:textId="1E064B85" w:rsidR="00D216B8" w:rsidRDefault="00D216B8" w:rsidP="00D216B8">
            <w:pPr>
              <w:pStyle w:val="AralkYok"/>
            </w:pPr>
            <w:r>
              <w:rPr>
                <w:b/>
              </w:rPr>
              <w:t>SINAV İSM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BC19D4" w14:textId="728BF5C5" w:rsidR="00D216B8" w:rsidRDefault="00D216B8" w:rsidP="00D216B8">
            <w:pPr>
              <w:pStyle w:val="AralkYok"/>
            </w:pPr>
            <w:r>
              <w:rPr>
                <w:b/>
              </w:rPr>
              <w:t xml:space="preserve">    TARİH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607934" w14:textId="77777777" w:rsidR="00D216B8" w:rsidRDefault="00D216B8" w:rsidP="00D216B8">
            <w:pPr>
              <w:pStyle w:val="AralkYok"/>
              <w:jc w:val="center"/>
              <w:rPr>
                <w:b/>
              </w:rPr>
            </w:pPr>
          </w:p>
          <w:p w14:paraId="5616BCCC" w14:textId="77777777" w:rsidR="00D216B8" w:rsidRDefault="00D216B8" w:rsidP="00D216B8">
            <w:pPr>
              <w:pStyle w:val="AralkYok"/>
              <w:jc w:val="center"/>
              <w:rPr>
                <w:b/>
              </w:rPr>
            </w:pPr>
          </w:p>
          <w:p w14:paraId="4437C23E" w14:textId="4155B028" w:rsidR="00D216B8" w:rsidRPr="003A1EE5" w:rsidRDefault="00D216B8" w:rsidP="00D216B8">
            <w:pPr>
              <w:pStyle w:val="AralkYok"/>
            </w:pPr>
            <w:r>
              <w:rPr>
                <w:b/>
              </w:rPr>
              <w:t xml:space="preserve">     İMZA</w:t>
            </w:r>
          </w:p>
        </w:tc>
      </w:tr>
      <w:tr w:rsidR="00D216B8" w:rsidRPr="003A1EE5" w14:paraId="0DD2AF05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607EE5" w14:textId="77777777" w:rsidR="00D216B8" w:rsidRDefault="00D216B8" w:rsidP="00D216B8">
            <w:pPr>
              <w:pStyle w:val="AralkYok"/>
            </w:pPr>
            <w: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F0D54E" w14:textId="77777777" w:rsidR="00D216B8" w:rsidRPr="003A1EE5" w:rsidRDefault="00D216B8" w:rsidP="00D216B8">
            <w:pPr>
              <w:pStyle w:val="AralkYok"/>
            </w:pPr>
            <w:r>
              <w:t>VESİLE ŞANLI- SADIK AHMET KÖSE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340CEE" w14:textId="77777777" w:rsidR="00D216B8" w:rsidRPr="003A1EE5" w:rsidRDefault="00D216B8" w:rsidP="00D216B8">
            <w:pPr>
              <w:pStyle w:val="AralkYok"/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0E4BA" w14:textId="77777777" w:rsidR="00D216B8" w:rsidRDefault="00D216B8" w:rsidP="00D216B8">
            <w:pPr>
              <w:pStyle w:val="AralkYok"/>
            </w:pPr>
            <w:r>
              <w:t>11 A 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B35405" w14:textId="77777777" w:rsidR="00D216B8" w:rsidRDefault="00D216B8" w:rsidP="00D216B8">
            <w:pPr>
              <w:pStyle w:val="AralkYok"/>
            </w:pPr>
            <w:r>
              <w:t>11: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AAE9E1" w14:textId="77777777" w:rsidR="00D216B8" w:rsidRDefault="00D216B8" w:rsidP="00D216B8">
            <w:pPr>
              <w:pStyle w:val="AralkYok"/>
            </w:pPr>
            <w:r>
              <w:t>MATEMATİK 10-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B580F" w14:textId="77777777" w:rsidR="00D216B8" w:rsidRPr="003A1EE5" w:rsidRDefault="00D216B8" w:rsidP="00D216B8">
            <w:pPr>
              <w:pStyle w:val="AralkYok"/>
            </w:pPr>
            <w:r>
              <w:t>25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CE279D" w14:textId="77777777" w:rsidR="00D216B8" w:rsidRPr="003A1EE5" w:rsidRDefault="00D216B8" w:rsidP="00D216B8">
            <w:pPr>
              <w:pStyle w:val="AralkYok"/>
            </w:pPr>
          </w:p>
        </w:tc>
      </w:tr>
      <w:tr w:rsidR="00D216B8" w:rsidRPr="003A1EE5" w14:paraId="6D473C04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10564" w14:textId="77777777" w:rsidR="00D216B8" w:rsidRDefault="00D216B8" w:rsidP="00D216B8">
            <w:pPr>
              <w:pStyle w:val="AralkYok"/>
            </w:pPr>
            <w: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8BE78" w14:textId="77777777" w:rsidR="00D216B8" w:rsidRPr="003A1EE5" w:rsidRDefault="00D216B8" w:rsidP="00D216B8">
            <w:pPr>
              <w:pStyle w:val="AralkYok"/>
            </w:pPr>
            <w:r>
              <w:t>GÜLHAN AVŞAR-HAVVA DERTSİZ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FFE612" w14:textId="77777777" w:rsidR="00D216B8" w:rsidRPr="003A1EE5" w:rsidRDefault="00D216B8" w:rsidP="00D216B8">
            <w:pPr>
              <w:pStyle w:val="AralkYok"/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A30A2" w14:textId="77777777" w:rsidR="00D216B8" w:rsidRDefault="00D216B8" w:rsidP="00D216B8">
            <w:pPr>
              <w:pStyle w:val="AralkYok"/>
            </w:pPr>
            <w:r>
              <w:t>12 A 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88680" w14:textId="77777777" w:rsidR="00D216B8" w:rsidRDefault="00D216B8" w:rsidP="00D216B8">
            <w:pPr>
              <w:pStyle w:val="AralkYok"/>
            </w:pPr>
            <w:r>
              <w:t>12: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6CB990" w14:textId="77777777" w:rsidR="00D216B8" w:rsidRDefault="00D216B8" w:rsidP="00D216B8">
            <w:pPr>
              <w:pStyle w:val="AralkYok"/>
            </w:pPr>
            <w:r>
              <w:t>GÖRSEL SANATLAR/MÜZİK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1793B7" w14:textId="77777777" w:rsidR="00D216B8" w:rsidRPr="003A1EE5" w:rsidRDefault="00D216B8" w:rsidP="00D216B8">
            <w:pPr>
              <w:pStyle w:val="AralkYok"/>
            </w:pPr>
            <w:r>
              <w:t>25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8ABB7C" w14:textId="77777777" w:rsidR="00D216B8" w:rsidRPr="003A1EE5" w:rsidRDefault="00D216B8" w:rsidP="00D216B8">
            <w:pPr>
              <w:pStyle w:val="AralkYok"/>
            </w:pPr>
          </w:p>
        </w:tc>
      </w:tr>
      <w:tr w:rsidR="00D216B8" w:rsidRPr="003A1EE5" w14:paraId="34621ED9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D65997" w14:textId="77777777" w:rsidR="00D216B8" w:rsidRDefault="00D216B8" w:rsidP="00D216B8">
            <w:pPr>
              <w:pStyle w:val="AralkYok"/>
            </w:pPr>
            <w: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7E4AD" w14:textId="77777777" w:rsidR="00D216B8" w:rsidRDefault="00D216B8" w:rsidP="00D216B8">
            <w:pPr>
              <w:pStyle w:val="AralkYok"/>
            </w:pPr>
            <w:r>
              <w:t>YÜKSEL KARAKUŞ- HASAN ALTUN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C8D1F" w14:textId="77777777" w:rsidR="00D216B8" w:rsidRPr="003A1EE5" w:rsidRDefault="00D216B8" w:rsidP="00D216B8">
            <w:pPr>
              <w:pStyle w:val="AralkYok"/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CEDB05" w14:textId="77777777" w:rsidR="00D216B8" w:rsidRDefault="00D216B8" w:rsidP="00D216B8">
            <w:pPr>
              <w:pStyle w:val="AralkYok"/>
            </w:pPr>
            <w:r>
              <w:t>12B 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512EE" w14:textId="77777777" w:rsidR="00D216B8" w:rsidRDefault="00D216B8" w:rsidP="00D216B8">
            <w:pPr>
              <w:pStyle w:val="AralkYok"/>
            </w:pPr>
            <w:r>
              <w:t>13: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3EC35" w14:textId="77777777" w:rsidR="00D216B8" w:rsidRDefault="00D216B8" w:rsidP="00D216B8">
            <w:pPr>
              <w:pStyle w:val="AralkYok"/>
            </w:pPr>
            <w:r>
              <w:t>COĞRAFYA-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98C7E" w14:textId="77777777" w:rsidR="00D216B8" w:rsidRDefault="00D216B8" w:rsidP="00D216B8">
            <w:pPr>
              <w:pStyle w:val="AralkYok"/>
            </w:pPr>
            <w:r>
              <w:t>25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7F6C14" w14:textId="77777777" w:rsidR="00D216B8" w:rsidRPr="003A1EE5" w:rsidRDefault="00D216B8" w:rsidP="00D216B8">
            <w:pPr>
              <w:pStyle w:val="AralkYok"/>
            </w:pPr>
          </w:p>
        </w:tc>
      </w:tr>
      <w:tr w:rsidR="00D216B8" w:rsidRPr="003A1EE5" w14:paraId="0F3AB6AB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62DBE" w14:textId="77777777" w:rsidR="00D216B8" w:rsidRDefault="00D216B8" w:rsidP="00D216B8">
            <w:pPr>
              <w:pStyle w:val="AralkYok"/>
            </w:pPr>
            <w: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5B3BB" w14:textId="77777777" w:rsidR="00D216B8" w:rsidRPr="003A1EE5" w:rsidRDefault="00D216B8" w:rsidP="00D216B8">
            <w:pPr>
              <w:pStyle w:val="AralkYok"/>
            </w:pPr>
            <w:r>
              <w:t>MEHMET AVAROĞLU-VESİLE ŞANL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CE161" w14:textId="77777777" w:rsidR="00D216B8" w:rsidRPr="003A1EE5" w:rsidRDefault="00D216B8" w:rsidP="00D216B8">
            <w:pPr>
              <w:pStyle w:val="AralkYok"/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BF14E9" w14:textId="77777777" w:rsidR="00D216B8" w:rsidRDefault="00D216B8" w:rsidP="00D216B8">
            <w:pPr>
              <w:pStyle w:val="AralkYok"/>
            </w:pPr>
            <w:r>
              <w:t>9A 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22435" w14:textId="77777777" w:rsidR="00D216B8" w:rsidRDefault="00D216B8" w:rsidP="00D216B8">
            <w:pPr>
              <w:pStyle w:val="AralkYok"/>
            </w:pPr>
            <w:r>
              <w:t>09: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3DEF2" w14:textId="77777777" w:rsidR="00D216B8" w:rsidRDefault="00D216B8" w:rsidP="00D216B8">
            <w:pPr>
              <w:pStyle w:val="AralkYok"/>
            </w:pPr>
            <w:r>
              <w:t>MATEMATİK 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0CADA6" w14:textId="77777777" w:rsidR="00D216B8" w:rsidRPr="003A1EE5" w:rsidRDefault="00D216B8" w:rsidP="00D216B8">
            <w:pPr>
              <w:pStyle w:val="AralkYok"/>
            </w:pPr>
            <w:r>
              <w:t>28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6E9AEF" w14:textId="77777777" w:rsidR="00D216B8" w:rsidRPr="003A1EE5" w:rsidRDefault="00D216B8" w:rsidP="00D216B8">
            <w:pPr>
              <w:pStyle w:val="AralkYok"/>
            </w:pPr>
          </w:p>
        </w:tc>
      </w:tr>
      <w:tr w:rsidR="00D216B8" w:rsidRPr="003A1EE5" w14:paraId="2B11AB56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E6A8D" w14:textId="77777777" w:rsidR="00D216B8" w:rsidRDefault="00D216B8" w:rsidP="00D216B8">
            <w:pPr>
              <w:pStyle w:val="AralkYok"/>
            </w:pPr>
            <w: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CA9869" w14:textId="77777777" w:rsidR="00D216B8" w:rsidRPr="003A1EE5" w:rsidRDefault="00D216B8" w:rsidP="00D216B8">
            <w:pPr>
              <w:pStyle w:val="AralkYok"/>
            </w:pPr>
            <w:r>
              <w:t>AKİF YILMAZ-MUHAMMET ERBASTI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45D147" w14:textId="77777777" w:rsidR="00D216B8" w:rsidRPr="003A1EE5" w:rsidRDefault="00D216B8" w:rsidP="00D216B8">
            <w:pPr>
              <w:pStyle w:val="AralkYok"/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A8886" w14:textId="77777777" w:rsidR="00D216B8" w:rsidRDefault="00D216B8" w:rsidP="00D216B8">
            <w:pPr>
              <w:pStyle w:val="AralkYok"/>
            </w:pPr>
            <w:r>
              <w:t>10 A 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48712" w14:textId="77777777" w:rsidR="00D216B8" w:rsidRDefault="00D216B8" w:rsidP="00D216B8">
            <w:pPr>
              <w:pStyle w:val="AralkYok"/>
            </w:pPr>
            <w:r>
              <w:t>10: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EAA42" w14:textId="77777777" w:rsidR="00D216B8" w:rsidRDefault="00D216B8" w:rsidP="00D216B8">
            <w:pPr>
              <w:pStyle w:val="AralkYok"/>
            </w:pPr>
            <w:r>
              <w:t>ELEKTRİK MOTORLARI11-ELEK.ELEK. ESASLARI 1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E69552" w14:textId="77777777" w:rsidR="00D216B8" w:rsidRPr="003A1EE5" w:rsidRDefault="00D216B8" w:rsidP="00D216B8">
            <w:pPr>
              <w:pStyle w:val="AralkYok"/>
            </w:pPr>
            <w:r>
              <w:t>28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FB41A1" w14:textId="77777777" w:rsidR="00D216B8" w:rsidRPr="003A1EE5" w:rsidRDefault="00D216B8" w:rsidP="00D216B8">
            <w:pPr>
              <w:pStyle w:val="AralkYok"/>
            </w:pPr>
          </w:p>
        </w:tc>
      </w:tr>
      <w:tr w:rsidR="00D216B8" w:rsidRPr="003A1EE5" w14:paraId="72232738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6C0CE" w14:textId="77777777" w:rsidR="00D216B8" w:rsidRDefault="00D216B8" w:rsidP="00D216B8">
            <w:pPr>
              <w:pStyle w:val="AralkYok"/>
            </w:pPr>
            <w: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7F9260" w14:textId="77777777" w:rsidR="00D216B8" w:rsidRPr="003A1EE5" w:rsidRDefault="00D216B8" w:rsidP="00D216B8">
            <w:pPr>
              <w:pStyle w:val="AralkYok"/>
            </w:pPr>
            <w:r>
              <w:t>BURCU BOZOĞLU-HAVVA DERTSİZ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1F4A29" w14:textId="77777777" w:rsidR="00D216B8" w:rsidRPr="003A1EE5" w:rsidRDefault="00D216B8" w:rsidP="00D216B8">
            <w:pPr>
              <w:pStyle w:val="AralkYok"/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6CE634" w14:textId="77777777" w:rsidR="00D216B8" w:rsidRDefault="00D216B8" w:rsidP="00D216B8">
            <w:pPr>
              <w:pStyle w:val="AralkYok"/>
            </w:pPr>
            <w:r>
              <w:t>11 A 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83487" w14:textId="77777777" w:rsidR="00D216B8" w:rsidRDefault="00D216B8" w:rsidP="00D216B8">
            <w:pPr>
              <w:pStyle w:val="AralkYok"/>
            </w:pPr>
            <w:r>
              <w:t>11: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93FE81" w14:textId="77777777" w:rsidR="00D216B8" w:rsidRDefault="00D216B8" w:rsidP="00D216B8">
            <w:pPr>
              <w:pStyle w:val="AralkYok"/>
            </w:pPr>
            <w:r>
              <w:t>FİZİK10-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975E13" w14:textId="77777777" w:rsidR="00D216B8" w:rsidRPr="003A1EE5" w:rsidRDefault="00D216B8" w:rsidP="00D216B8">
            <w:pPr>
              <w:pStyle w:val="AralkYok"/>
            </w:pPr>
            <w:r>
              <w:t>28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00D61F" w14:textId="77777777" w:rsidR="00D216B8" w:rsidRPr="003A1EE5" w:rsidRDefault="00D216B8" w:rsidP="00D216B8">
            <w:pPr>
              <w:pStyle w:val="AralkYok"/>
            </w:pPr>
          </w:p>
        </w:tc>
      </w:tr>
      <w:tr w:rsidR="00D216B8" w:rsidRPr="003A1EE5" w14:paraId="30E9234A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A485E1" w14:textId="77777777" w:rsidR="00D216B8" w:rsidRDefault="00D216B8" w:rsidP="00D216B8">
            <w:pPr>
              <w:pStyle w:val="AralkYok"/>
            </w:pPr>
            <w: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B0F05D" w14:textId="77777777" w:rsidR="00D216B8" w:rsidRDefault="00D216B8" w:rsidP="00D216B8">
            <w:pPr>
              <w:pStyle w:val="AralkYok"/>
            </w:pPr>
            <w:r>
              <w:t>VURAL KÖKER-SENA BİLGİLİ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201A4" w14:textId="77777777" w:rsidR="00D216B8" w:rsidRPr="003A1EE5" w:rsidRDefault="00D216B8" w:rsidP="00D216B8">
            <w:pPr>
              <w:pStyle w:val="AralkYok"/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5D2F5" w14:textId="77777777" w:rsidR="00D216B8" w:rsidRDefault="00D216B8" w:rsidP="00D216B8">
            <w:pPr>
              <w:pStyle w:val="AralkYok"/>
            </w:pPr>
            <w:r>
              <w:t>12A AL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AEDCC" w14:textId="77777777" w:rsidR="00D216B8" w:rsidRDefault="00D216B8" w:rsidP="00D216B8">
            <w:pPr>
              <w:pStyle w:val="AralkYok"/>
            </w:pPr>
            <w:r>
              <w:t>12:00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1A16D" w14:textId="77777777" w:rsidR="00D216B8" w:rsidRDefault="00D216B8" w:rsidP="00D216B8">
            <w:pPr>
              <w:pStyle w:val="AralkYok"/>
            </w:pPr>
            <w:r>
              <w:t>TÜRK KÜLTÜR VE MEDENİYETİ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A7EE1" w14:textId="77777777" w:rsidR="00D216B8" w:rsidRDefault="00D216B8" w:rsidP="00D216B8">
            <w:pPr>
              <w:pStyle w:val="AralkYok"/>
            </w:pPr>
            <w:r>
              <w:t>28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0264FE" w14:textId="77777777" w:rsidR="00D216B8" w:rsidRPr="003A1EE5" w:rsidRDefault="00D216B8" w:rsidP="00D216B8">
            <w:pPr>
              <w:pStyle w:val="AralkYok"/>
            </w:pPr>
          </w:p>
        </w:tc>
      </w:tr>
      <w:tr w:rsidR="00D216B8" w:rsidRPr="003A1EE5" w14:paraId="24B97D15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B9E81" w14:textId="77777777" w:rsidR="00D216B8" w:rsidRDefault="00D216B8" w:rsidP="00D216B8">
            <w:pPr>
              <w:pStyle w:val="AralkYok"/>
            </w:pPr>
            <w: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CBCCB" w14:textId="77777777" w:rsidR="00D216B8" w:rsidRPr="003A1EE5" w:rsidRDefault="00D216B8" w:rsidP="00D216B8">
            <w:pPr>
              <w:pStyle w:val="AralkYok"/>
            </w:pPr>
            <w:r>
              <w:t>MUHAMMET ERBASTI-AKİF YILMAZ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E36A05" w14:textId="77777777" w:rsidR="00D216B8" w:rsidRPr="003A1EE5" w:rsidRDefault="00D216B8" w:rsidP="00D216B8">
            <w:pPr>
              <w:pStyle w:val="AralkYok"/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73D72" w14:textId="77777777" w:rsidR="00D216B8" w:rsidRDefault="00D216B8" w:rsidP="00D216B8">
            <w:pPr>
              <w:pStyle w:val="AralkYok"/>
            </w:pPr>
            <w:r>
              <w:t>12 B AL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D3388" w14:textId="77777777" w:rsidR="00D216B8" w:rsidRDefault="00D216B8" w:rsidP="00D216B8">
            <w:pPr>
              <w:pStyle w:val="AralkYok"/>
            </w:pPr>
            <w:r>
              <w:t>13:00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E9836" w14:textId="77777777" w:rsidR="00D216B8" w:rsidRDefault="00D216B8" w:rsidP="00D216B8">
            <w:pPr>
              <w:pStyle w:val="AralkYok"/>
            </w:pPr>
            <w:r>
              <w:t>ELEKTRİK VE ELEKRONİK ÖLÇME 10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2251C" w14:textId="77777777" w:rsidR="00D216B8" w:rsidRPr="003A1EE5" w:rsidRDefault="00D216B8" w:rsidP="00D216B8">
            <w:pPr>
              <w:pStyle w:val="AralkYok"/>
            </w:pPr>
            <w:r>
              <w:t>28/06/202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79686AD" w14:textId="77777777" w:rsidR="00D216B8" w:rsidRPr="003A1EE5" w:rsidRDefault="00D216B8" w:rsidP="00D216B8">
            <w:pPr>
              <w:pStyle w:val="AralkYok"/>
            </w:pPr>
          </w:p>
        </w:tc>
      </w:tr>
      <w:tr w:rsidR="00D216B8" w:rsidRPr="003A1EE5" w14:paraId="1CC30404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0471F" w14:textId="77777777" w:rsidR="00D216B8" w:rsidRDefault="00D216B8" w:rsidP="00D216B8">
            <w:pPr>
              <w:pStyle w:val="AralkYok"/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56ED1" w14:textId="77777777" w:rsidR="00D216B8" w:rsidRDefault="00D216B8" w:rsidP="00D216B8">
            <w:pPr>
              <w:pStyle w:val="AralkYok"/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919D2" w14:textId="77777777" w:rsidR="00D216B8" w:rsidRPr="003A1EE5" w:rsidRDefault="00D216B8" w:rsidP="00D216B8">
            <w:pPr>
              <w:pStyle w:val="AralkYok"/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07B96" w14:textId="77777777" w:rsidR="00D216B8" w:rsidRDefault="00D216B8" w:rsidP="00D216B8">
            <w:pPr>
              <w:pStyle w:val="AralkYok"/>
            </w:pP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61EB5B" w14:textId="77777777" w:rsidR="00D216B8" w:rsidRDefault="00D216B8" w:rsidP="00D216B8">
            <w:pPr>
              <w:pStyle w:val="AralkYok"/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ECEF0" w14:textId="77777777" w:rsidR="00D216B8" w:rsidRDefault="00D216B8" w:rsidP="00D216B8">
            <w:pPr>
              <w:pStyle w:val="AralkYok"/>
            </w:pP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A58E99" w14:textId="77777777" w:rsidR="00D216B8" w:rsidRDefault="00D216B8" w:rsidP="00D216B8">
            <w:pPr>
              <w:pStyle w:val="AralkYok"/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5C7360" w14:textId="77777777" w:rsidR="00D216B8" w:rsidRPr="003A1EE5" w:rsidRDefault="00D216B8" w:rsidP="00D216B8">
            <w:pPr>
              <w:pStyle w:val="AralkYok"/>
            </w:pPr>
          </w:p>
        </w:tc>
      </w:tr>
    </w:tbl>
    <w:p w14:paraId="6EAC993F" w14:textId="6E7FED5C" w:rsidR="00F21CA2" w:rsidRDefault="00F21CA2" w:rsidP="00F21CA2">
      <w:pPr>
        <w:pStyle w:val="AralkYok"/>
        <w:tabs>
          <w:tab w:val="left" w:pos="1095"/>
        </w:tabs>
      </w:pPr>
    </w:p>
    <w:p w14:paraId="3CC1DCC8" w14:textId="743FAFF5" w:rsidR="00F21CA2" w:rsidRDefault="00F21CA2" w:rsidP="00F21CA2">
      <w:pPr>
        <w:pStyle w:val="AralkYok"/>
        <w:tabs>
          <w:tab w:val="left" w:pos="1095"/>
        </w:tabs>
      </w:pPr>
    </w:p>
    <w:p w14:paraId="4A4E38E6" w14:textId="35E9A2CD" w:rsidR="00F21CA2" w:rsidRDefault="00F21CA2" w:rsidP="00F21CA2">
      <w:pPr>
        <w:pStyle w:val="AralkYok"/>
        <w:tabs>
          <w:tab w:val="left" w:pos="1095"/>
        </w:tabs>
      </w:pPr>
    </w:p>
    <w:p w14:paraId="5F1764BE" w14:textId="1F80B7CC" w:rsidR="00F21CA2" w:rsidRDefault="00F21CA2" w:rsidP="00F21CA2">
      <w:pPr>
        <w:pStyle w:val="AralkYok"/>
        <w:tabs>
          <w:tab w:val="left" w:pos="1095"/>
        </w:tabs>
      </w:pPr>
    </w:p>
    <w:p w14:paraId="2817E0BB" w14:textId="371534AF" w:rsidR="00F21CA2" w:rsidRDefault="00F21CA2" w:rsidP="00F21CA2">
      <w:pPr>
        <w:pStyle w:val="AralkYok"/>
        <w:tabs>
          <w:tab w:val="left" w:pos="1095"/>
        </w:tabs>
      </w:pPr>
    </w:p>
    <w:p w14:paraId="4392F3BE" w14:textId="779D9583" w:rsidR="00F21CA2" w:rsidRDefault="00F21CA2" w:rsidP="00F21CA2">
      <w:pPr>
        <w:pStyle w:val="AralkYok"/>
        <w:tabs>
          <w:tab w:val="left" w:pos="1095"/>
        </w:tabs>
      </w:pPr>
    </w:p>
    <w:p w14:paraId="737DCC75" w14:textId="3C1986BC" w:rsidR="00F21CA2" w:rsidRDefault="00F21CA2" w:rsidP="00F21CA2">
      <w:pPr>
        <w:pStyle w:val="AralkYok"/>
        <w:tabs>
          <w:tab w:val="left" w:pos="1095"/>
        </w:tabs>
      </w:pPr>
    </w:p>
    <w:p w14:paraId="3A52B93B" w14:textId="1298EB98" w:rsidR="00F21CA2" w:rsidRDefault="00F21CA2" w:rsidP="00F21CA2">
      <w:pPr>
        <w:pStyle w:val="AralkYok"/>
        <w:tabs>
          <w:tab w:val="left" w:pos="1095"/>
        </w:tabs>
      </w:pPr>
    </w:p>
    <w:p w14:paraId="0F92F3EC" w14:textId="13A46613" w:rsidR="00F21CA2" w:rsidRDefault="00F21CA2" w:rsidP="00F21CA2">
      <w:pPr>
        <w:pStyle w:val="AralkYok"/>
        <w:tabs>
          <w:tab w:val="left" w:pos="1095"/>
        </w:tabs>
      </w:pPr>
    </w:p>
    <w:p w14:paraId="24ECA95E" w14:textId="262A330C" w:rsidR="00F21CA2" w:rsidRDefault="00F21CA2" w:rsidP="00F21CA2">
      <w:pPr>
        <w:pStyle w:val="AralkYok"/>
        <w:tabs>
          <w:tab w:val="left" w:pos="1095"/>
        </w:tabs>
      </w:pPr>
    </w:p>
    <w:p w14:paraId="3BF51A2B" w14:textId="44F9B00C" w:rsidR="00F21CA2" w:rsidRDefault="00F21CA2" w:rsidP="00F21CA2">
      <w:pPr>
        <w:pStyle w:val="AralkYok"/>
        <w:tabs>
          <w:tab w:val="left" w:pos="1095"/>
        </w:tabs>
      </w:pPr>
    </w:p>
    <w:p w14:paraId="39E3A0B0" w14:textId="6C986217" w:rsidR="00F21CA2" w:rsidRDefault="00F21CA2" w:rsidP="00F21CA2">
      <w:pPr>
        <w:pStyle w:val="AralkYok"/>
        <w:tabs>
          <w:tab w:val="left" w:pos="1095"/>
        </w:tabs>
      </w:pPr>
    </w:p>
    <w:p w14:paraId="2CF80A9C" w14:textId="42BBDF0F" w:rsidR="00F21CA2" w:rsidRDefault="00F21CA2" w:rsidP="00F21CA2">
      <w:pPr>
        <w:pStyle w:val="AralkYok"/>
        <w:tabs>
          <w:tab w:val="left" w:pos="1095"/>
        </w:tabs>
      </w:pPr>
    </w:p>
    <w:p w14:paraId="3C691ADD" w14:textId="27387704" w:rsidR="00F21CA2" w:rsidRDefault="00F21CA2" w:rsidP="00F21CA2">
      <w:pPr>
        <w:pStyle w:val="AralkYok"/>
        <w:tabs>
          <w:tab w:val="left" w:pos="1095"/>
        </w:tabs>
      </w:pPr>
    </w:p>
    <w:p w14:paraId="3C3A890E" w14:textId="3F891A48" w:rsidR="00F21CA2" w:rsidRDefault="00F21CA2" w:rsidP="00F21CA2">
      <w:pPr>
        <w:pStyle w:val="AralkYok"/>
        <w:tabs>
          <w:tab w:val="left" w:pos="1095"/>
        </w:tabs>
      </w:pPr>
    </w:p>
    <w:p w14:paraId="09C21B8B" w14:textId="77777777" w:rsidR="00F21CA2" w:rsidRDefault="00F21CA2" w:rsidP="00F21CA2">
      <w:pPr>
        <w:pStyle w:val="AralkYok"/>
        <w:tabs>
          <w:tab w:val="left" w:pos="1095"/>
        </w:tabs>
      </w:pPr>
    </w:p>
    <w:p w14:paraId="5CD63119" w14:textId="2026864B" w:rsidR="00F21CA2" w:rsidRDefault="00F21CA2" w:rsidP="00F21CA2">
      <w:pPr>
        <w:pStyle w:val="AralkYok"/>
        <w:tabs>
          <w:tab w:val="left" w:pos="1095"/>
        </w:tabs>
      </w:pPr>
    </w:p>
    <w:p w14:paraId="00FAA88B" w14:textId="2B207FF0" w:rsidR="00F21CA2" w:rsidRDefault="00F21CA2" w:rsidP="00F21CA2">
      <w:pPr>
        <w:pStyle w:val="AralkYok"/>
        <w:tabs>
          <w:tab w:val="left" w:pos="1095"/>
        </w:tabs>
      </w:pPr>
    </w:p>
    <w:p w14:paraId="18D8F0CF" w14:textId="559AF347" w:rsidR="00F21CA2" w:rsidRDefault="00F21CA2" w:rsidP="00F21CA2">
      <w:pPr>
        <w:pStyle w:val="AralkYok"/>
        <w:tabs>
          <w:tab w:val="left" w:pos="1095"/>
        </w:tabs>
      </w:pPr>
    </w:p>
    <w:p w14:paraId="3473C439" w14:textId="583B7D32" w:rsidR="00F21CA2" w:rsidRDefault="00F21CA2" w:rsidP="00F21CA2">
      <w:pPr>
        <w:pStyle w:val="AralkYok"/>
        <w:tabs>
          <w:tab w:val="left" w:pos="1095"/>
        </w:tabs>
      </w:pPr>
    </w:p>
    <w:p w14:paraId="7D3ED3BB" w14:textId="77777777" w:rsidR="00F21CA2" w:rsidRDefault="00F21CA2" w:rsidP="00F21CA2">
      <w:pPr>
        <w:pStyle w:val="AralkYok"/>
        <w:tabs>
          <w:tab w:val="left" w:pos="1095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529"/>
        <w:gridCol w:w="925"/>
        <w:gridCol w:w="1062"/>
        <w:gridCol w:w="1041"/>
        <w:gridCol w:w="1905"/>
        <w:gridCol w:w="1249"/>
        <w:gridCol w:w="896"/>
      </w:tblGrid>
      <w:tr w:rsidR="001C044A" w:rsidRPr="003A1EE5" w14:paraId="64874BC1" w14:textId="77777777" w:rsidTr="00D216B8">
        <w:trPr>
          <w:cantSplit/>
          <w:trHeight w:val="1134"/>
        </w:trPr>
        <w:tc>
          <w:tcPr>
            <w:tcW w:w="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14:paraId="46A3FD22" w14:textId="77777777" w:rsidR="00317551" w:rsidRPr="00FB5CCA" w:rsidRDefault="00317551" w:rsidP="005A7A9E">
            <w:pPr>
              <w:pStyle w:val="AralkYok"/>
              <w:rPr>
                <w:b/>
              </w:rPr>
            </w:pPr>
            <w:r>
              <w:t xml:space="preserve">   </w:t>
            </w:r>
            <w:r w:rsidRPr="00FB5CCA">
              <w:rPr>
                <w:b/>
              </w:rPr>
              <w:t>SIRA NO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2E53C" w14:textId="77777777" w:rsidR="00317551" w:rsidRPr="00FB5CCA" w:rsidRDefault="00317551" w:rsidP="005A7A9E">
            <w:pPr>
              <w:pStyle w:val="AralkYok"/>
              <w:jc w:val="center"/>
              <w:rPr>
                <w:b/>
              </w:rPr>
            </w:pPr>
            <w:r w:rsidRPr="00FB5CCA">
              <w:rPr>
                <w:b/>
              </w:rPr>
              <w:t>ÖĞRETMENİN</w:t>
            </w:r>
          </w:p>
          <w:p w14:paraId="6790E724" w14:textId="77777777" w:rsidR="00317551" w:rsidRPr="00FB5CCA" w:rsidRDefault="00317551" w:rsidP="005A7A9E">
            <w:pPr>
              <w:pStyle w:val="AralkYok"/>
              <w:jc w:val="center"/>
              <w:rPr>
                <w:b/>
              </w:rPr>
            </w:pPr>
            <w:r w:rsidRPr="00FB5CCA">
              <w:rPr>
                <w:b/>
              </w:rPr>
              <w:t>ADI SOYADI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040B2" w14:textId="77777777" w:rsidR="00317551" w:rsidRPr="00FB5CCA" w:rsidRDefault="00317551" w:rsidP="005A7A9E">
            <w:pPr>
              <w:pStyle w:val="AralkYok"/>
              <w:jc w:val="center"/>
              <w:rPr>
                <w:b/>
              </w:rPr>
            </w:pPr>
            <w:r w:rsidRPr="00FB5CCA">
              <w:rPr>
                <w:b/>
              </w:rPr>
              <w:t>SINAV GÖREVİ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BEC6BA" w14:textId="77777777" w:rsidR="00317551" w:rsidRPr="00FB5CCA" w:rsidRDefault="00317551" w:rsidP="005A7A9E">
            <w:pPr>
              <w:pStyle w:val="AralkYok"/>
              <w:jc w:val="center"/>
              <w:rPr>
                <w:b/>
              </w:rPr>
            </w:pPr>
            <w:r w:rsidRPr="00FB5CCA">
              <w:rPr>
                <w:b/>
              </w:rPr>
              <w:t>GÖREV YERİ</w:t>
            </w:r>
          </w:p>
        </w:tc>
        <w:tc>
          <w:tcPr>
            <w:tcW w:w="10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DAB426" w14:textId="77777777" w:rsidR="00317551" w:rsidRPr="00FB5CCA" w:rsidRDefault="00317551" w:rsidP="005A7A9E">
            <w:pPr>
              <w:pStyle w:val="AralkYok"/>
              <w:jc w:val="center"/>
              <w:rPr>
                <w:b/>
              </w:rPr>
            </w:pPr>
            <w:r w:rsidRPr="00FB5CCA">
              <w:rPr>
                <w:b/>
              </w:rPr>
              <w:t>GÖREVE GELDİĞİ SAAT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DE2D5" w14:textId="77777777" w:rsidR="00317551" w:rsidRPr="00FB5CCA" w:rsidRDefault="00317551" w:rsidP="005A7A9E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INAV İSMİ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33D4BB" w14:textId="77777777" w:rsidR="00317551" w:rsidRPr="00FB5CCA" w:rsidRDefault="00317551" w:rsidP="005A7A9E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   TARİH</w:t>
            </w:r>
          </w:p>
        </w:tc>
        <w:tc>
          <w:tcPr>
            <w:tcW w:w="8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74CB20" w14:textId="77777777" w:rsidR="00317551" w:rsidRDefault="00317551" w:rsidP="005A7A9E">
            <w:pPr>
              <w:pStyle w:val="AralkYok"/>
              <w:jc w:val="center"/>
              <w:rPr>
                <w:b/>
              </w:rPr>
            </w:pPr>
          </w:p>
          <w:p w14:paraId="76A13F26" w14:textId="77777777" w:rsidR="00317551" w:rsidRDefault="00317551" w:rsidP="005A7A9E">
            <w:pPr>
              <w:pStyle w:val="AralkYok"/>
              <w:jc w:val="center"/>
              <w:rPr>
                <w:b/>
              </w:rPr>
            </w:pPr>
          </w:p>
          <w:p w14:paraId="23007B4F" w14:textId="77777777" w:rsidR="00317551" w:rsidRPr="00FB5CCA" w:rsidRDefault="00317551" w:rsidP="005A7A9E">
            <w:pPr>
              <w:pStyle w:val="AralkYok"/>
              <w:rPr>
                <w:b/>
              </w:rPr>
            </w:pPr>
            <w:r>
              <w:rPr>
                <w:b/>
              </w:rPr>
              <w:t xml:space="preserve">     İMZA</w:t>
            </w:r>
          </w:p>
        </w:tc>
      </w:tr>
      <w:tr w:rsidR="001C044A" w:rsidRPr="003A1EE5" w14:paraId="2D4DADF5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7224F3" w14:textId="3EBAD211" w:rsidR="00317551" w:rsidRPr="003A1EE5" w:rsidRDefault="00F21CA2" w:rsidP="005A7A9E">
            <w:pPr>
              <w:pStyle w:val="AralkYok"/>
            </w:pPr>
            <w:r>
              <w:t>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03F16" w14:textId="486CB6B6" w:rsidR="00317551" w:rsidRPr="003A1EE5" w:rsidRDefault="00317551" w:rsidP="005A7A9E">
            <w:pPr>
              <w:pStyle w:val="AralkYok"/>
            </w:pPr>
            <w:r>
              <w:t>HAVVA DERTSİZ</w:t>
            </w:r>
            <w:r w:rsidR="001C044A">
              <w:t>- BURCU BOZOĞLU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133C3" w14:textId="16D4969A" w:rsidR="00317551" w:rsidRPr="003A1EE5" w:rsidRDefault="00317551" w:rsidP="005A7A9E">
            <w:pPr>
              <w:pStyle w:val="AralkYok"/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BBAF2" w14:textId="20B03033" w:rsidR="00317551" w:rsidRPr="003A1EE5" w:rsidRDefault="00734E22" w:rsidP="005A7A9E">
            <w:pPr>
              <w:pStyle w:val="AralkYok"/>
            </w:pPr>
            <w:r>
              <w:t>9 A 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FC077" w14:textId="4865BB2C" w:rsidR="00317551" w:rsidRPr="003A1EE5" w:rsidRDefault="00BD570E" w:rsidP="005A7A9E">
            <w:pPr>
              <w:pStyle w:val="AralkYok"/>
            </w:pPr>
            <w:r>
              <w:t>09: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F75419" w14:textId="668D6327" w:rsidR="00317551" w:rsidRPr="003A1EE5" w:rsidRDefault="00317551" w:rsidP="005A7A9E">
            <w:pPr>
              <w:pStyle w:val="AralkYok"/>
            </w:pPr>
            <w:r>
              <w:t>FİZİK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205C4" w14:textId="1CC1EBE4" w:rsidR="00317551" w:rsidRPr="003A1EE5" w:rsidRDefault="00317551" w:rsidP="005A7A9E">
            <w:pPr>
              <w:pStyle w:val="AralkYok"/>
            </w:pPr>
            <w:r>
              <w:t>29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984235F" w14:textId="77777777" w:rsidR="00317551" w:rsidRPr="003A1EE5" w:rsidRDefault="00317551" w:rsidP="005A7A9E">
            <w:pPr>
              <w:pStyle w:val="AralkYok"/>
            </w:pPr>
          </w:p>
        </w:tc>
      </w:tr>
      <w:tr w:rsidR="001C044A" w:rsidRPr="003A1EE5" w14:paraId="2EA75E6D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175D8F" w14:textId="25D418BC" w:rsidR="00317551" w:rsidRPr="003A1EE5" w:rsidRDefault="00F21CA2" w:rsidP="005A7A9E">
            <w:pPr>
              <w:pStyle w:val="AralkYok"/>
            </w:pPr>
            <w:r>
              <w:t>2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6CEA59" w14:textId="1D829FE0" w:rsidR="00317551" w:rsidRPr="003A1EE5" w:rsidRDefault="007D26EC" w:rsidP="005A7A9E">
            <w:pPr>
              <w:pStyle w:val="AralkYok"/>
            </w:pPr>
            <w:r>
              <w:t>MEHMET TIRAŞ</w:t>
            </w:r>
            <w:r w:rsidR="001C044A">
              <w:t>- HİDAYET KURUOĞLU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74967" w14:textId="77777777" w:rsidR="00317551" w:rsidRPr="003A1EE5" w:rsidRDefault="00317551" w:rsidP="005A7A9E">
            <w:pPr>
              <w:pStyle w:val="AralkYok"/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7AB90" w14:textId="65D33897" w:rsidR="00317551" w:rsidRPr="003A1EE5" w:rsidRDefault="00734E22" w:rsidP="005A7A9E">
            <w:pPr>
              <w:pStyle w:val="AralkYok"/>
            </w:pPr>
            <w:r>
              <w:t>10 A 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FDA786" w14:textId="0D4DDD65" w:rsidR="00317551" w:rsidRPr="003A1EE5" w:rsidRDefault="00BD570E" w:rsidP="005A7A9E">
            <w:pPr>
              <w:pStyle w:val="AralkYok"/>
            </w:pPr>
            <w:r>
              <w:t>10: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0B551" w14:textId="41808F9E" w:rsidR="00317551" w:rsidRPr="003A1EE5" w:rsidRDefault="00317551" w:rsidP="005A7A9E">
            <w:pPr>
              <w:pStyle w:val="AralkYok"/>
            </w:pPr>
            <w:r>
              <w:t>TÜRK DİLİ VE EDEBİYATI 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8C502" w14:textId="3C2208CE" w:rsidR="00317551" w:rsidRPr="003A1EE5" w:rsidRDefault="00317551" w:rsidP="005A7A9E">
            <w:pPr>
              <w:pStyle w:val="AralkYok"/>
            </w:pPr>
            <w:r>
              <w:t>29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7ABCBB" w14:textId="77777777" w:rsidR="00317551" w:rsidRPr="003A1EE5" w:rsidRDefault="00317551" w:rsidP="005A7A9E">
            <w:pPr>
              <w:pStyle w:val="AralkYok"/>
            </w:pPr>
          </w:p>
        </w:tc>
      </w:tr>
      <w:tr w:rsidR="001C044A" w:rsidRPr="003A1EE5" w14:paraId="4C831B88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DE4540" w14:textId="7760158B" w:rsidR="00317551" w:rsidRPr="003A1EE5" w:rsidRDefault="00F21CA2" w:rsidP="005A7A9E">
            <w:pPr>
              <w:pStyle w:val="AralkYok"/>
            </w:pPr>
            <w:r>
              <w:t>2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13974C" w14:textId="33C37B90" w:rsidR="00317551" w:rsidRPr="003A1EE5" w:rsidRDefault="00272387" w:rsidP="005A7A9E">
            <w:pPr>
              <w:pStyle w:val="AralkYok"/>
            </w:pPr>
            <w:r>
              <w:t>MEHMET TIR</w:t>
            </w:r>
            <w:r w:rsidR="00182D7A">
              <w:t>AŞ-</w:t>
            </w:r>
            <w:r w:rsidR="0002464B">
              <w:t>HİDAYET KURUOĞLU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9FF96D" w14:textId="77777777" w:rsidR="00317551" w:rsidRPr="003A1EE5" w:rsidRDefault="00317551" w:rsidP="005A7A9E">
            <w:pPr>
              <w:pStyle w:val="AralkYok"/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0BAFD" w14:textId="679E0AF9" w:rsidR="00317551" w:rsidRPr="003A1EE5" w:rsidRDefault="00734E22" w:rsidP="005A7A9E">
            <w:pPr>
              <w:pStyle w:val="AralkYok"/>
            </w:pPr>
            <w:r>
              <w:t>11 A 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826770" w14:textId="3F435795" w:rsidR="00317551" w:rsidRPr="003A1EE5" w:rsidRDefault="00BD570E" w:rsidP="005A7A9E">
            <w:pPr>
              <w:pStyle w:val="AralkYok"/>
            </w:pPr>
            <w:r>
              <w:t>11: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C6D9E6" w14:textId="79AA3D20" w:rsidR="00317551" w:rsidRPr="003A1EE5" w:rsidRDefault="00272387" w:rsidP="005A7A9E">
            <w:pPr>
              <w:pStyle w:val="AralkYok"/>
            </w:pPr>
            <w:r>
              <w:t>OSMANLI TÜRKÇESİ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A23ED3" w14:textId="5C721F4C" w:rsidR="00317551" w:rsidRPr="003A1EE5" w:rsidRDefault="00272387" w:rsidP="005A7A9E">
            <w:pPr>
              <w:pStyle w:val="AralkYok"/>
            </w:pPr>
            <w:r>
              <w:t>29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50D834" w14:textId="77777777" w:rsidR="00317551" w:rsidRPr="003A1EE5" w:rsidRDefault="00317551" w:rsidP="005A7A9E">
            <w:pPr>
              <w:pStyle w:val="AralkYok"/>
            </w:pPr>
          </w:p>
        </w:tc>
      </w:tr>
      <w:tr w:rsidR="001C044A" w:rsidRPr="003A1EE5" w14:paraId="65EA3F0D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C405AC" w14:textId="4F6E161F" w:rsidR="00317551" w:rsidRPr="003A1EE5" w:rsidRDefault="00BD570E" w:rsidP="005A7A9E">
            <w:pPr>
              <w:pStyle w:val="AralkYok"/>
            </w:pPr>
            <w:r>
              <w:t>2</w:t>
            </w:r>
            <w:r w:rsidR="00F21CA2"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1A8C72" w14:textId="764FDA5A" w:rsidR="00317551" w:rsidRPr="003A1EE5" w:rsidRDefault="00C6454A" w:rsidP="005A7A9E">
            <w:pPr>
              <w:pStyle w:val="AralkYok"/>
            </w:pPr>
            <w:r>
              <w:t>SİBEL KİRİŞÇİ</w:t>
            </w:r>
            <w:r w:rsidR="007D26EC">
              <w:t>-AYŞEGÜL DOĞA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AE003" w14:textId="77777777" w:rsidR="00317551" w:rsidRPr="003A1EE5" w:rsidRDefault="00317551" w:rsidP="005A7A9E">
            <w:pPr>
              <w:pStyle w:val="AralkYok"/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08A76" w14:textId="74902760" w:rsidR="00317551" w:rsidRPr="003A1EE5" w:rsidRDefault="00734E22" w:rsidP="005A7A9E">
            <w:pPr>
              <w:pStyle w:val="AralkYok"/>
            </w:pPr>
            <w:r>
              <w:t>12 A 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CB39F" w14:textId="1FCC396F" w:rsidR="00317551" w:rsidRPr="003A1EE5" w:rsidRDefault="00BD570E" w:rsidP="005A7A9E">
            <w:pPr>
              <w:pStyle w:val="AralkYok"/>
            </w:pPr>
            <w:r>
              <w:t>12: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3CF7F" w14:textId="07148174" w:rsidR="00317551" w:rsidRPr="003A1EE5" w:rsidRDefault="00C6454A" w:rsidP="005A7A9E">
            <w:pPr>
              <w:pStyle w:val="AralkYok"/>
            </w:pPr>
            <w:r>
              <w:t>BEDEN EĞİTİMİVE SPOR-SAĞLIK BİLGİSİ VE TRAFİK KÜLTÜRÜ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C3B57" w14:textId="57CACD9B" w:rsidR="00317551" w:rsidRPr="003A1EE5" w:rsidRDefault="00272387" w:rsidP="005A7A9E">
            <w:pPr>
              <w:pStyle w:val="AralkYok"/>
            </w:pPr>
            <w:r>
              <w:t>29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0D4A5A" w14:textId="77777777" w:rsidR="00317551" w:rsidRPr="003A1EE5" w:rsidRDefault="00317551" w:rsidP="005A7A9E">
            <w:pPr>
              <w:pStyle w:val="AralkYok"/>
            </w:pPr>
          </w:p>
        </w:tc>
      </w:tr>
      <w:tr w:rsidR="00BD570E" w:rsidRPr="003A1EE5" w14:paraId="167CE3DF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FEBAFE" w14:textId="1A939659" w:rsidR="00BD570E" w:rsidRDefault="00BD570E" w:rsidP="005A7A9E">
            <w:pPr>
              <w:pStyle w:val="AralkYok"/>
            </w:pPr>
            <w:r>
              <w:t>2</w:t>
            </w:r>
            <w:r w:rsidR="00F21CA2"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5888D9" w14:textId="07E0079C" w:rsidR="00BD570E" w:rsidRDefault="00BD570E" w:rsidP="005A7A9E">
            <w:pPr>
              <w:pStyle w:val="AralkYok"/>
            </w:pPr>
            <w:r>
              <w:t>ELİF ÇOBAN</w:t>
            </w:r>
            <w:r w:rsidR="006D3962">
              <w:t>- AHMET POLA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86E04C" w14:textId="77777777" w:rsidR="00BD570E" w:rsidRPr="003A1EE5" w:rsidRDefault="00BD570E" w:rsidP="005A7A9E">
            <w:pPr>
              <w:pStyle w:val="AralkYok"/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799EE" w14:textId="1E5A68B6" w:rsidR="00BD570E" w:rsidRPr="003A1EE5" w:rsidRDefault="00734E22" w:rsidP="005A7A9E">
            <w:pPr>
              <w:pStyle w:val="AralkYok"/>
            </w:pPr>
            <w:r>
              <w:t>12 B 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8FC88" w14:textId="079AABA2" w:rsidR="00BD570E" w:rsidRDefault="00BD570E" w:rsidP="005A7A9E">
            <w:pPr>
              <w:pStyle w:val="AralkYok"/>
            </w:pPr>
            <w:r>
              <w:t>13: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BCA24F" w14:textId="5A1827CD" w:rsidR="00BD570E" w:rsidRDefault="00BD570E" w:rsidP="005A7A9E">
            <w:pPr>
              <w:pStyle w:val="AralkYok"/>
            </w:pPr>
            <w:r>
              <w:t>KURANI KERİM10 -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AB6D51" w14:textId="585AC308" w:rsidR="00BD570E" w:rsidRDefault="00BD570E" w:rsidP="005A7A9E">
            <w:pPr>
              <w:pStyle w:val="AralkYok"/>
            </w:pPr>
            <w:r>
              <w:t>29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8D943F" w14:textId="77777777" w:rsidR="00BD570E" w:rsidRPr="003A1EE5" w:rsidRDefault="00BD570E" w:rsidP="005A7A9E">
            <w:pPr>
              <w:pStyle w:val="AralkYok"/>
            </w:pPr>
          </w:p>
        </w:tc>
      </w:tr>
      <w:tr w:rsidR="001C044A" w:rsidRPr="003A1EE5" w14:paraId="18F0C3E0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81C630" w14:textId="10422E9B" w:rsidR="00317551" w:rsidRPr="003A1EE5" w:rsidRDefault="00BD570E" w:rsidP="005A7A9E">
            <w:pPr>
              <w:pStyle w:val="AralkYok"/>
            </w:pPr>
            <w:r>
              <w:t>2</w:t>
            </w:r>
            <w:r w:rsidR="00F21CA2"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D11EE" w14:textId="2C1BD481" w:rsidR="00317551" w:rsidRPr="003A1EE5" w:rsidRDefault="00C6454A" w:rsidP="005A7A9E">
            <w:pPr>
              <w:pStyle w:val="AralkYok"/>
            </w:pPr>
            <w:r>
              <w:t>HASAN ALTUN</w:t>
            </w:r>
            <w:r w:rsidR="001C044A">
              <w:t>-MEHMET TIRAŞ-BAHAR EREN- AYŞEGÜL DOGA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59FEA" w14:textId="3F16EA6E" w:rsidR="00317551" w:rsidRPr="003A1EE5" w:rsidRDefault="00317551" w:rsidP="005A7A9E">
            <w:pPr>
              <w:pStyle w:val="AralkYok"/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94C6A5" w14:textId="1E621703" w:rsidR="00317551" w:rsidRPr="003A1EE5" w:rsidRDefault="00734E22" w:rsidP="005A7A9E">
            <w:pPr>
              <w:pStyle w:val="AralkYok"/>
            </w:pPr>
            <w:r>
              <w:t>9 A 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95A4DA" w14:textId="239EA8F0" w:rsidR="00317551" w:rsidRPr="003A1EE5" w:rsidRDefault="00BD570E" w:rsidP="005A7A9E">
            <w:pPr>
              <w:pStyle w:val="AralkYok"/>
            </w:pPr>
            <w:r>
              <w:t>09: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1EAE1" w14:textId="5381F10B" w:rsidR="00317551" w:rsidRPr="003A1EE5" w:rsidRDefault="00272387" w:rsidP="005A7A9E">
            <w:pPr>
              <w:pStyle w:val="AralkYok"/>
            </w:pPr>
            <w:r>
              <w:t>TÜRK DİLİ EDEBİYATI 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FC8F9C" w14:textId="2F7F8A7D" w:rsidR="00317551" w:rsidRPr="003A1EE5" w:rsidRDefault="00272387" w:rsidP="005A7A9E">
            <w:pPr>
              <w:pStyle w:val="AralkYok"/>
            </w:pPr>
            <w:r>
              <w:t>30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1E0D4B" w14:textId="77777777" w:rsidR="00317551" w:rsidRPr="003A1EE5" w:rsidRDefault="00317551" w:rsidP="005A7A9E">
            <w:pPr>
              <w:pStyle w:val="AralkYok"/>
            </w:pPr>
          </w:p>
        </w:tc>
      </w:tr>
      <w:tr w:rsidR="001C044A" w:rsidRPr="003A1EE5" w14:paraId="69BFCDED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9722BE" w14:textId="3E3848DB" w:rsidR="00317551" w:rsidRDefault="00BD570E" w:rsidP="005A7A9E">
            <w:pPr>
              <w:pStyle w:val="AralkYok"/>
            </w:pPr>
            <w:r>
              <w:t>2</w:t>
            </w:r>
            <w:r w:rsidR="00F21CA2"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CBFF9" w14:textId="347D29B0" w:rsidR="00317551" w:rsidRPr="003A1EE5" w:rsidRDefault="00182D7A" w:rsidP="005A7A9E">
            <w:pPr>
              <w:pStyle w:val="AralkYok"/>
            </w:pPr>
            <w:r>
              <w:t>SENA BİLGİLİ-VURAL KÖKE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FD6AFA" w14:textId="77777777" w:rsidR="00317551" w:rsidRPr="003A1EE5" w:rsidRDefault="00317551" w:rsidP="005A7A9E">
            <w:pPr>
              <w:pStyle w:val="AralkYok"/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DE983" w14:textId="0EFEE1DA" w:rsidR="00317551" w:rsidRDefault="00734E22" w:rsidP="005A7A9E">
            <w:pPr>
              <w:pStyle w:val="AralkYok"/>
            </w:pPr>
            <w:r>
              <w:t>10 A 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4279F" w14:textId="7B3A625B" w:rsidR="00317551" w:rsidRDefault="00BD570E" w:rsidP="005A7A9E">
            <w:pPr>
              <w:pStyle w:val="AralkYok"/>
            </w:pPr>
            <w:r>
              <w:t>10: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A0E139" w14:textId="562C2AC9" w:rsidR="00317551" w:rsidRDefault="00182D7A" w:rsidP="005A7A9E">
            <w:pPr>
              <w:pStyle w:val="AralkYok"/>
            </w:pPr>
            <w:r>
              <w:t>TARİH10-TKM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ECEEBE" w14:textId="5FD4A17B" w:rsidR="00317551" w:rsidRPr="003A1EE5" w:rsidRDefault="00272387" w:rsidP="005A7A9E">
            <w:pPr>
              <w:pStyle w:val="AralkYok"/>
            </w:pPr>
            <w:r>
              <w:t>30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8FE137" w14:textId="77777777" w:rsidR="00317551" w:rsidRPr="003A1EE5" w:rsidRDefault="00317551" w:rsidP="005A7A9E">
            <w:pPr>
              <w:pStyle w:val="AralkYok"/>
            </w:pPr>
          </w:p>
        </w:tc>
      </w:tr>
      <w:tr w:rsidR="001C044A" w:rsidRPr="003A1EE5" w14:paraId="570F83D5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4BD9DB" w14:textId="612BA4B3" w:rsidR="00317551" w:rsidRDefault="00BD570E" w:rsidP="005A7A9E">
            <w:pPr>
              <w:pStyle w:val="AralkYok"/>
            </w:pPr>
            <w:r>
              <w:t>2</w:t>
            </w:r>
            <w:r w:rsidR="00F21CA2">
              <w:t>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1A1D1" w14:textId="6AB68F20" w:rsidR="00317551" w:rsidRPr="003A1EE5" w:rsidRDefault="00182D7A" w:rsidP="005A7A9E">
            <w:pPr>
              <w:pStyle w:val="AralkYok"/>
            </w:pPr>
            <w:r>
              <w:t>SENA BİLGİLİ-VURAL KÖKER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D9A11F" w14:textId="77777777" w:rsidR="00317551" w:rsidRPr="003A1EE5" w:rsidRDefault="00317551" w:rsidP="005A7A9E">
            <w:pPr>
              <w:pStyle w:val="AralkYok"/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070610" w14:textId="52F3A433" w:rsidR="00317551" w:rsidRDefault="00734E22" w:rsidP="005A7A9E">
            <w:pPr>
              <w:pStyle w:val="AralkYok"/>
            </w:pPr>
            <w:r>
              <w:t>11 A 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091EC" w14:textId="61127A9E" w:rsidR="00317551" w:rsidRDefault="00BD570E" w:rsidP="005A7A9E">
            <w:pPr>
              <w:pStyle w:val="AralkYok"/>
            </w:pPr>
            <w:r>
              <w:t>11: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6AB2D3" w14:textId="7CAACA3C" w:rsidR="00317551" w:rsidRDefault="00182D7A" w:rsidP="005A7A9E">
            <w:pPr>
              <w:pStyle w:val="AralkYok"/>
            </w:pPr>
            <w:r>
              <w:t>TARİH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B02F2" w14:textId="522B34E0" w:rsidR="00317551" w:rsidRPr="003A1EE5" w:rsidRDefault="00272387" w:rsidP="005A7A9E">
            <w:pPr>
              <w:pStyle w:val="AralkYok"/>
            </w:pPr>
            <w:r>
              <w:t>30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B8CE3E5" w14:textId="77777777" w:rsidR="00317551" w:rsidRPr="003A1EE5" w:rsidRDefault="00317551" w:rsidP="005A7A9E">
            <w:pPr>
              <w:pStyle w:val="AralkYok"/>
            </w:pPr>
          </w:p>
        </w:tc>
      </w:tr>
      <w:tr w:rsidR="001C044A" w:rsidRPr="003A1EE5" w14:paraId="4A4A4EFE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4172B3" w14:textId="3E1AD7EE" w:rsidR="00317551" w:rsidRDefault="00BD570E" w:rsidP="005A7A9E">
            <w:pPr>
              <w:pStyle w:val="AralkYok"/>
            </w:pPr>
            <w:r>
              <w:t>2</w:t>
            </w:r>
            <w:r w:rsidR="00F21CA2">
              <w:t>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D9FB38" w14:textId="63F19CE5" w:rsidR="00317551" w:rsidRPr="003A1EE5" w:rsidRDefault="00272387" w:rsidP="005A7A9E">
            <w:pPr>
              <w:pStyle w:val="AralkYok"/>
            </w:pPr>
            <w:r>
              <w:t>GÜLİSTAN NAMETTEPE</w:t>
            </w:r>
            <w:r w:rsidR="006D3962">
              <w:t>-</w:t>
            </w:r>
            <w:r w:rsidR="00182D7A">
              <w:t>AHMET POLAT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87640A" w14:textId="77777777" w:rsidR="00317551" w:rsidRPr="003A1EE5" w:rsidRDefault="00317551" w:rsidP="005A7A9E">
            <w:pPr>
              <w:pStyle w:val="AralkYok"/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15C587" w14:textId="58BC1D0C" w:rsidR="00317551" w:rsidRDefault="00734E22" w:rsidP="005A7A9E">
            <w:pPr>
              <w:pStyle w:val="AralkYok"/>
            </w:pPr>
            <w:r>
              <w:t>12 A 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7831E" w14:textId="5BCBA62A" w:rsidR="00317551" w:rsidRDefault="00BD570E" w:rsidP="005A7A9E">
            <w:pPr>
              <w:pStyle w:val="AralkYok"/>
            </w:pPr>
            <w:r>
              <w:t>12: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7DDCC8" w14:textId="5E6B0D05" w:rsidR="00317551" w:rsidRDefault="00272387" w:rsidP="005A7A9E">
            <w:pPr>
              <w:pStyle w:val="AralkYok"/>
            </w:pPr>
            <w:r>
              <w:t>DİNKÜLTÜRÜVE AHLAK BİLGİSİ 9 -TEMEL DİNİ BİLGİLER 9- PEYGAMBER EFENDİMİZİN HAYATI 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BB80C" w14:textId="675FE376" w:rsidR="00317551" w:rsidRPr="003A1EE5" w:rsidRDefault="00272387" w:rsidP="005A7A9E">
            <w:pPr>
              <w:pStyle w:val="AralkYok"/>
            </w:pPr>
            <w:r>
              <w:t>30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220AAEE" w14:textId="77777777" w:rsidR="00317551" w:rsidRPr="003A1EE5" w:rsidRDefault="00317551" w:rsidP="005A7A9E">
            <w:pPr>
              <w:pStyle w:val="AralkYok"/>
            </w:pPr>
          </w:p>
        </w:tc>
      </w:tr>
      <w:tr w:rsidR="001C044A" w:rsidRPr="003A1EE5" w14:paraId="78ECC5CD" w14:textId="77777777" w:rsidTr="00D216B8">
        <w:trPr>
          <w:trHeight w:val="454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18C21" w14:textId="1D50758B" w:rsidR="00317551" w:rsidRDefault="00F21CA2" w:rsidP="005A7A9E">
            <w:pPr>
              <w:pStyle w:val="AralkYok"/>
            </w:pPr>
            <w:r>
              <w:t>3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F9BC48" w14:textId="188C6545" w:rsidR="00317551" w:rsidRPr="003A1EE5" w:rsidRDefault="006D3962" w:rsidP="005A7A9E">
            <w:pPr>
              <w:pStyle w:val="AralkYok"/>
            </w:pPr>
            <w:r>
              <w:t>ELİF ÇOBAN- GÜLİSTAN NAMETTEPE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B8FE63" w14:textId="77777777" w:rsidR="00317551" w:rsidRPr="003A1EE5" w:rsidRDefault="00317551" w:rsidP="005A7A9E">
            <w:pPr>
              <w:pStyle w:val="AralkYok"/>
            </w:pP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03C27B" w14:textId="5E68604E" w:rsidR="00317551" w:rsidRDefault="00734E22" w:rsidP="005A7A9E">
            <w:pPr>
              <w:pStyle w:val="AralkYok"/>
            </w:pPr>
            <w:r>
              <w:t>12 B AL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8AA18" w14:textId="61C3F011" w:rsidR="00317551" w:rsidRDefault="00BD570E" w:rsidP="005A7A9E">
            <w:pPr>
              <w:pStyle w:val="AralkYok"/>
            </w:pPr>
            <w:r>
              <w:t>13: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24A83" w14:textId="1DE7F5D2" w:rsidR="00317551" w:rsidRDefault="00BD570E" w:rsidP="005A7A9E">
            <w:pPr>
              <w:pStyle w:val="AralkYok"/>
            </w:pPr>
            <w:r>
              <w:t>KURANI KERİM9 ŞEÇMELİ KURANI KERİM 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E15DBB" w14:textId="6D18902C" w:rsidR="00317551" w:rsidRPr="003A1EE5" w:rsidRDefault="00BD570E" w:rsidP="005A7A9E">
            <w:pPr>
              <w:pStyle w:val="AralkYok"/>
            </w:pPr>
            <w:r>
              <w:t>30/06/20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D5961E" w14:textId="77777777" w:rsidR="00317551" w:rsidRPr="003A1EE5" w:rsidRDefault="00317551" w:rsidP="005A7A9E">
            <w:pPr>
              <w:pStyle w:val="AralkYok"/>
            </w:pPr>
          </w:p>
        </w:tc>
      </w:tr>
    </w:tbl>
    <w:p w14:paraId="67D7389E" w14:textId="77777777" w:rsidR="00317551" w:rsidRPr="00317551" w:rsidRDefault="00317551" w:rsidP="00317551"/>
    <w:sectPr w:rsidR="00317551" w:rsidRPr="00317551" w:rsidSect="0095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BD6D" w14:textId="77777777" w:rsidR="005B0C85" w:rsidRDefault="005B0C85" w:rsidP="005C55F4">
      <w:pPr>
        <w:spacing w:after="0" w:line="240" w:lineRule="auto"/>
      </w:pPr>
      <w:r>
        <w:separator/>
      </w:r>
    </w:p>
  </w:endnote>
  <w:endnote w:type="continuationSeparator" w:id="0">
    <w:p w14:paraId="13CDBC61" w14:textId="77777777" w:rsidR="005B0C85" w:rsidRDefault="005B0C85" w:rsidP="005C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D866" w14:textId="77777777" w:rsidR="005B0C85" w:rsidRDefault="005B0C85" w:rsidP="005C55F4">
      <w:pPr>
        <w:spacing w:after="0" w:line="240" w:lineRule="auto"/>
      </w:pPr>
      <w:r>
        <w:separator/>
      </w:r>
    </w:p>
  </w:footnote>
  <w:footnote w:type="continuationSeparator" w:id="0">
    <w:p w14:paraId="0E8F85C0" w14:textId="77777777" w:rsidR="005B0C85" w:rsidRDefault="005B0C85" w:rsidP="005C55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EE5"/>
    <w:rsid w:val="0002464B"/>
    <w:rsid w:val="00052709"/>
    <w:rsid w:val="000C7889"/>
    <w:rsid w:val="001260F3"/>
    <w:rsid w:val="001354AD"/>
    <w:rsid w:val="00182D7A"/>
    <w:rsid w:val="00196614"/>
    <w:rsid w:val="001C044A"/>
    <w:rsid w:val="001D5AF3"/>
    <w:rsid w:val="002065F8"/>
    <w:rsid w:val="00227E1C"/>
    <w:rsid w:val="00261594"/>
    <w:rsid w:val="002627EE"/>
    <w:rsid w:val="00272387"/>
    <w:rsid w:val="00310961"/>
    <w:rsid w:val="00317551"/>
    <w:rsid w:val="00362121"/>
    <w:rsid w:val="003877F6"/>
    <w:rsid w:val="003A1EE5"/>
    <w:rsid w:val="003D5014"/>
    <w:rsid w:val="00467253"/>
    <w:rsid w:val="00487A1D"/>
    <w:rsid w:val="004F4B23"/>
    <w:rsid w:val="00576BC5"/>
    <w:rsid w:val="005B0C85"/>
    <w:rsid w:val="005C55F4"/>
    <w:rsid w:val="00614A30"/>
    <w:rsid w:val="006B0435"/>
    <w:rsid w:val="006D3962"/>
    <w:rsid w:val="006E03B8"/>
    <w:rsid w:val="00705985"/>
    <w:rsid w:val="00714688"/>
    <w:rsid w:val="00734E22"/>
    <w:rsid w:val="00772BB0"/>
    <w:rsid w:val="00775656"/>
    <w:rsid w:val="00796A92"/>
    <w:rsid w:val="007A370C"/>
    <w:rsid w:val="007C2467"/>
    <w:rsid w:val="007D26EC"/>
    <w:rsid w:val="00826387"/>
    <w:rsid w:val="008B30FC"/>
    <w:rsid w:val="008C52FE"/>
    <w:rsid w:val="008F1189"/>
    <w:rsid w:val="00950E5E"/>
    <w:rsid w:val="009A724E"/>
    <w:rsid w:val="009F7D0B"/>
    <w:rsid w:val="00A1340A"/>
    <w:rsid w:val="00A3171C"/>
    <w:rsid w:val="00A403E6"/>
    <w:rsid w:val="00A539B7"/>
    <w:rsid w:val="00A7356A"/>
    <w:rsid w:val="00B621B4"/>
    <w:rsid w:val="00BC3A63"/>
    <w:rsid w:val="00BD570E"/>
    <w:rsid w:val="00C32BBD"/>
    <w:rsid w:val="00C34735"/>
    <w:rsid w:val="00C6454A"/>
    <w:rsid w:val="00C7543A"/>
    <w:rsid w:val="00CF6EF9"/>
    <w:rsid w:val="00D216B8"/>
    <w:rsid w:val="00D75817"/>
    <w:rsid w:val="00D9225E"/>
    <w:rsid w:val="00E36FF7"/>
    <w:rsid w:val="00F21CA2"/>
    <w:rsid w:val="00F7730E"/>
    <w:rsid w:val="00FB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709D"/>
  <w15:docId w15:val="{463BD9CE-432F-4D26-A34C-403967D0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3A1EE5"/>
    <w:rPr>
      <w:b/>
      <w:bCs/>
    </w:rPr>
  </w:style>
  <w:style w:type="paragraph" w:styleId="AralkYok">
    <w:name w:val="No Spacing"/>
    <w:uiPriority w:val="1"/>
    <w:qFormat/>
    <w:rsid w:val="003A1EE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C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246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C2467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5C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55F4"/>
  </w:style>
  <w:style w:type="paragraph" w:styleId="AltBilgi">
    <w:name w:val="footer"/>
    <w:basedOn w:val="Normal"/>
    <w:link w:val="AltBilgiChar"/>
    <w:uiPriority w:val="99"/>
    <w:unhideWhenUsed/>
    <w:rsid w:val="005C5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5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8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8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13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ersimiz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EE468-6084-4609-B828-E7E312E7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imiz.com</vt:lpstr>
    </vt:vector>
  </TitlesOfParts>
  <Manager>dersimiz.com</Manager>
  <Company>dersimiz.com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imiz.com</dc:title>
  <dc:subject>dersimiz.com</dc:subject>
  <dc:creator>dersimiz.com</dc:creator>
  <cp:keywords>dersimiz.com</cp:keywords>
  <dc:description>dersimiz.com</dc:description>
  <cp:lastModifiedBy>user</cp:lastModifiedBy>
  <cp:revision>4</cp:revision>
  <cp:lastPrinted>2020-09-24T11:51:00Z</cp:lastPrinted>
  <dcterms:created xsi:type="dcterms:W3CDTF">2021-06-21T10:32:00Z</dcterms:created>
  <dcterms:modified xsi:type="dcterms:W3CDTF">2021-06-21T10:40:00Z</dcterms:modified>
  <cp:category>dersimiz.com</cp:category>
</cp:coreProperties>
</file>